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Backround" recolor="t" type="frame"/>
    </v:background>
  </w:background>
  <w:body>
    <w:p w14:paraId="5E664158" w14:textId="08362184" w:rsidR="001C150F" w:rsidRDefault="001C150F">
      <w:pPr>
        <w:pBdr>
          <w:bottom w:val="single" w:sz="6" w:space="1" w:color="auto"/>
        </w:pBd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C68B42B" wp14:editId="7DA8FF68">
            <wp:extent cx="6486525" cy="1000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E2AD" w14:textId="7E9E382B" w:rsidR="00362CDF" w:rsidRPr="00D609E6" w:rsidRDefault="00362CDF" w:rsidP="00362CDF">
      <w:pPr>
        <w:spacing w:after="160" w:line="259" w:lineRule="auto"/>
        <w:contextualSpacing/>
        <w:rPr>
          <w:b/>
          <w:sz w:val="24"/>
          <w:szCs w:val="24"/>
        </w:rPr>
      </w:pPr>
    </w:p>
    <w:p w14:paraId="1B738076" w14:textId="69CF45D8" w:rsidR="00362CDF" w:rsidRPr="00AE3DAD" w:rsidRDefault="00101B6F" w:rsidP="00362CDF">
      <w:pPr>
        <w:spacing w:after="160" w:line="259" w:lineRule="auto"/>
        <w:contextualSpacing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pisak</w:t>
      </w:r>
      <w:proofErr w:type="spellEnd"/>
      <w:r w:rsidR="00AE3DAD" w:rsidRPr="00AE3DAD">
        <w:rPr>
          <w:b/>
          <w:bCs/>
          <w:sz w:val="24"/>
          <w:szCs w:val="24"/>
        </w:rPr>
        <w:t xml:space="preserve"> </w:t>
      </w:r>
      <w:proofErr w:type="spellStart"/>
      <w:r w:rsidR="00AE3DAD" w:rsidRPr="00AE3DAD">
        <w:rPr>
          <w:b/>
          <w:bCs/>
          <w:sz w:val="24"/>
          <w:szCs w:val="24"/>
        </w:rPr>
        <w:t>subjekata</w:t>
      </w:r>
      <w:proofErr w:type="spellEnd"/>
      <w:r w:rsidR="00AE3DAD" w:rsidRPr="00AE3DAD">
        <w:rPr>
          <w:b/>
          <w:bCs/>
          <w:sz w:val="24"/>
          <w:szCs w:val="24"/>
        </w:rPr>
        <w:t xml:space="preserve"> </w:t>
      </w:r>
      <w:proofErr w:type="spellStart"/>
      <w:r w:rsidR="00034AD4">
        <w:rPr>
          <w:b/>
          <w:bCs/>
          <w:sz w:val="24"/>
          <w:szCs w:val="24"/>
        </w:rPr>
        <w:t>prijavljivanja</w:t>
      </w:r>
      <w:proofErr w:type="spellEnd"/>
      <w:r w:rsidR="00034AD4">
        <w:rPr>
          <w:b/>
          <w:bCs/>
          <w:sz w:val="24"/>
          <w:szCs w:val="24"/>
        </w:rPr>
        <w:t xml:space="preserve"> </w:t>
      </w:r>
      <w:r w:rsidR="00AE3DAD" w:rsidRPr="00AE3DAD">
        <w:rPr>
          <w:b/>
          <w:bCs/>
          <w:sz w:val="24"/>
          <w:szCs w:val="24"/>
        </w:rPr>
        <w:t xml:space="preserve">koji nisu </w:t>
      </w:r>
      <w:proofErr w:type="spellStart"/>
      <w:r w:rsidR="00AE3DAD" w:rsidRPr="00AE3DAD">
        <w:rPr>
          <w:b/>
          <w:bCs/>
          <w:sz w:val="24"/>
          <w:szCs w:val="24"/>
        </w:rPr>
        <w:t>prijavili</w:t>
      </w:r>
      <w:proofErr w:type="spellEnd"/>
      <w:r w:rsidR="00AE3DAD" w:rsidRPr="00AE3DAD">
        <w:rPr>
          <w:b/>
          <w:bCs/>
          <w:sz w:val="24"/>
          <w:szCs w:val="24"/>
        </w:rPr>
        <w:t xml:space="preserve"> </w:t>
      </w:r>
      <w:proofErr w:type="spellStart"/>
      <w:r w:rsidR="00AE3DAD" w:rsidRPr="00AE3DAD">
        <w:rPr>
          <w:b/>
          <w:bCs/>
          <w:sz w:val="24"/>
          <w:szCs w:val="24"/>
        </w:rPr>
        <w:t>imovinu</w:t>
      </w:r>
      <w:proofErr w:type="spellEnd"/>
      <w:r w:rsidR="00AE3DAD" w:rsidRPr="00AE3DAD">
        <w:rPr>
          <w:b/>
          <w:bCs/>
          <w:sz w:val="24"/>
          <w:szCs w:val="24"/>
        </w:rPr>
        <w:t xml:space="preserve"> u </w:t>
      </w:r>
      <w:proofErr w:type="spellStart"/>
      <w:r w:rsidR="00AE3DAD" w:rsidRPr="00AE3DAD">
        <w:rPr>
          <w:b/>
          <w:bCs/>
          <w:sz w:val="24"/>
          <w:szCs w:val="24"/>
        </w:rPr>
        <w:t>zakonskom</w:t>
      </w:r>
      <w:proofErr w:type="spellEnd"/>
      <w:r w:rsidR="00AE3DAD" w:rsidRPr="00AE3DAD">
        <w:rPr>
          <w:b/>
          <w:bCs/>
          <w:sz w:val="24"/>
          <w:szCs w:val="24"/>
        </w:rPr>
        <w:t xml:space="preserve"> roku </w:t>
      </w:r>
      <w:proofErr w:type="spellStart"/>
      <w:r w:rsidR="00AE3DAD" w:rsidRPr="00AE3DAD">
        <w:rPr>
          <w:b/>
          <w:bCs/>
          <w:sz w:val="24"/>
          <w:szCs w:val="24"/>
        </w:rPr>
        <w:t>za</w:t>
      </w:r>
      <w:proofErr w:type="spellEnd"/>
      <w:r w:rsidR="00AE3DAD" w:rsidRPr="00AE3DAD">
        <w:rPr>
          <w:b/>
          <w:bCs/>
          <w:sz w:val="24"/>
          <w:szCs w:val="24"/>
        </w:rPr>
        <w:t xml:space="preserve"> 2026. </w:t>
      </w:r>
      <w:proofErr w:type="spellStart"/>
      <w:r w:rsidR="00AE3DAD" w:rsidRPr="00AE3DAD">
        <w:rPr>
          <w:b/>
          <w:bCs/>
          <w:sz w:val="24"/>
          <w:szCs w:val="24"/>
        </w:rPr>
        <w:t>godinu</w:t>
      </w:r>
      <w:proofErr w:type="spellEnd"/>
    </w:p>
    <w:p w14:paraId="7A7E2AA4" w14:textId="02555380" w:rsidR="00362CDF" w:rsidRPr="00D609E6" w:rsidRDefault="00362CDF" w:rsidP="00804FD2">
      <w:pPr>
        <w:ind w:left="-90" w:hanging="90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525" w:type="dxa"/>
        <w:tblLook w:val="04A0" w:firstRow="1" w:lastRow="0" w:firstColumn="1" w:lastColumn="0" w:noHBand="0" w:noVBand="1"/>
      </w:tblPr>
      <w:tblGrid>
        <w:gridCol w:w="556"/>
        <w:gridCol w:w="1419"/>
        <w:gridCol w:w="1620"/>
        <w:gridCol w:w="3240"/>
        <w:gridCol w:w="3690"/>
      </w:tblGrid>
      <w:tr w:rsidR="00B122F1" w:rsidRPr="006A74BF" w14:paraId="7D5963C9" w14:textId="7D32F744" w:rsidTr="000C205E">
        <w:trPr>
          <w:trHeight w:val="315"/>
        </w:trPr>
        <w:tc>
          <w:tcPr>
            <w:tcW w:w="556" w:type="dxa"/>
          </w:tcPr>
          <w:p w14:paraId="51ED5D49" w14:textId="610A340C" w:rsidR="00B122F1" w:rsidRPr="006A74BF" w:rsidRDefault="005C44A7" w:rsidP="00B122F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B</w:t>
            </w:r>
            <w:r w:rsidR="00B122F1" w:rsidRPr="006A74BF">
              <w:rPr>
                <w:rFonts w:eastAsia="Times New Roman"/>
                <w:b/>
                <w:sz w:val="24"/>
                <w:szCs w:val="24"/>
              </w:rPr>
              <w:t>r</w:t>
            </w:r>
            <w:proofErr w:type="spellEnd"/>
            <w:r w:rsidR="00B122F1" w:rsidRPr="006A74BF"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1419" w:type="dxa"/>
            <w:noWrap/>
            <w:hideMark/>
          </w:tcPr>
          <w:p w14:paraId="1EE1328D" w14:textId="651136DC" w:rsidR="00B122F1" w:rsidRPr="006A74BF" w:rsidRDefault="005C44A7" w:rsidP="00B122F1">
            <w:pPr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Ime</w:t>
            </w:r>
          </w:p>
        </w:tc>
        <w:tc>
          <w:tcPr>
            <w:tcW w:w="1620" w:type="dxa"/>
            <w:noWrap/>
            <w:hideMark/>
          </w:tcPr>
          <w:p w14:paraId="405D012C" w14:textId="1D17A60F" w:rsidR="00B122F1" w:rsidRPr="006A74BF" w:rsidRDefault="005C44A7" w:rsidP="00B122F1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3240" w:type="dxa"/>
            <w:noWrap/>
            <w:hideMark/>
          </w:tcPr>
          <w:p w14:paraId="4B02C66E" w14:textId="1CEC8FD5" w:rsidR="00B122F1" w:rsidRPr="006A74BF" w:rsidRDefault="00B122F1" w:rsidP="00B122F1">
            <w:pPr>
              <w:rPr>
                <w:sz w:val="24"/>
                <w:szCs w:val="24"/>
              </w:rPr>
            </w:pPr>
            <w:proofErr w:type="spellStart"/>
            <w:r w:rsidRPr="006A74BF">
              <w:rPr>
                <w:rFonts w:eastAsia="Times New Roman"/>
                <w:b/>
                <w:sz w:val="24"/>
                <w:szCs w:val="24"/>
              </w:rPr>
              <w:t>Instituci</w:t>
            </w:r>
            <w:r w:rsidR="005C44A7">
              <w:rPr>
                <w:rFonts w:eastAsia="Times New Roman"/>
                <w:b/>
                <w:sz w:val="24"/>
                <w:szCs w:val="24"/>
              </w:rPr>
              <w:t>ja</w:t>
            </w:r>
            <w:proofErr w:type="spellEnd"/>
          </w:p>
        </w:tc>
        <w:tc>
          <w:tcPr>
            <w:tcW w:w="3690" w:type="dxa"/>
            <w:vAlign w:val="bottom"/>
          </w:tcPr>
          <w:p w14:paraId="2744D5BA" w14:textId="336F33F7" w:rsidR="00B122F1" w:rsidRPr="006A74BF" w:rsidRDefault="00B122F1" w:rsidP="00B122F1">
            <w:pPr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Fun</w:t>
            </w:r>
            <w:r w:rsidR="005C44A7">
              <w:rPr>
                <w:b/>
                <w:bCs/>
                <w:color w:val="000000"/>
              </w:rPr>
              <w:t>kcija</w:t>
            </w:r>
            <w:proofErr w:type="spellEnd"/>
          </w:p>
        </w:tc>
      </w:tr>
      <w:tr w:rsidR="00B122F1" w:rsidRPr="006A74BF" w14:paraId="1B40E201" w14:textId="657C35D9" w:rsidTr="000C205E">
        <w:trPr>
          <w:trHeight w:val="315"/>
        </w:trPr>
        <w:tc>
          <w:tcPr>
            <w:tcW w:w="556" w:type="dxa"/>
          </w:tcPr>
          <w:p w14:paraId="50AE6037" w14:textId="77777777" w:rsidR="00B122F1" w:rsidRPr="000C205E" w:rsidRDefault="00B122F1" w:rsidP="00B122F1">
            <w:pPr>
              <w:pStyle w:val="ListParagraph"/>
              <w:numPr>
                <w:ilvl w:val="0"/>
                <w:numId w:val="5"/>
              </w:numPr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450755C4" w14:textId="71B5A0A4" w:rsidR="00B122F1" w:rsidRPr="000C205E" w:rsidRDefault="00B122F1" w:rsidP="00B122F1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Arbenita</w:t>
            </w:r>
          </w:p>
        </w:tc>
        <w:tc>
          <w:tcPr>
            <w:tcW w:w="1620" w:type="dxa"/>
            <w:noWrap/>
            <w:vAlign w:val="bottom"/>
          </w:tcPr>
          <w:p w14:paraId="45722475" w14:textId="5FE099EE" w:rsidR="00B122F1" w:rsidRPr="000C205E" w:rsidRDefault="00B122F1" w:rsidP="00B122F1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Brahimi Avdyli</w:t>
            </w:r>
          </w:p>
        </w:tc>
        <w:tc>
          <w:tcPr>
            <w:tcW w:w="3240" w:type="dxa"/>
            <w:noWrap/>
            <w:vAlign w:val="bottom"/>
          </w:tcPr>
          <w:p w14:paraId="46ED77B1" w14:textId="3E1099E8" w:rsidR="00B122F1" w:rsidRPr="000C205E" w:rsidRDefault="00E77D53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Opština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Štimlje</w:t>
            </w:r>
            <w:proofErr w:type="spellEnd"/>
          </w:p>
        </w:tc>
        <w:tc>
          <w:tcPr>
            <w:tcW w:w="3690" w:type="dxa"/>
            <w:vAlign w:val="bottom"/>
          </w:tcPr>
          <w:p w14:paraId="692AA729" w14:textId="7FF7F984" w:rsidR="00B122F1" w:rsidRPr="000C205E" w:rsidRDefault="003232D8" w:rsidP="00B122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Član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komisijskog</w:t>
            </w:r>
            <w:proofErr w:type="spellEnd"/>
            <w:r w:rsidRPr="000C205E">
              <w:rPr>
                <w:sz w:val="22"/>
                <w:szCs w:val="22"/>
              </w:rPr>
              <w:t xml:space="preserve"> tela</w:t>
            </w:r>
          </w:p>
        </w:tc>
      </w:tr>
      <w:tr w:rsidR="00B122F1" w:rsidRPr="006A74BF" w14:paraId="250BB9BE" w14:textId="01EE39E3" w:rsidTr="000C205E">
        <w:trPr>
          <w:trHeight w:val="315"/>
        </w:trPr>
        <w:tc>
          <w:tcPr>
            <w:tcW w:w="556" w:type="dxa"/>
          </w:tcPr>
          <w:p w14:paraId="72512600" w14:textId="77777777" w:rsidR="00B122F1" w:rsidRPr="000C205E" w:rsidRDefault="00B122F1" w:rsidP="00B122F1">
            <w:pPr>
              <w:pStyle w:val="ListParagraph"/>
              <w:numPr>
                <w:ilvl w:val="0"/>
                <w:numId w:val="5"/>
              </w:numPr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19F5A0FE" w14:textId="5223162C" w:rsidR="00B122F1" w:rsidRPr="000C205E" w:rsidRDefault="00B122F1" w:rsidP="00B122F1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Arsim</w:t>
            </w:r>
          </w:p>
        </w:tc>
        <w:tc>
          <w:tcPr>
            <w:tcW w:w="1620" w:type="dxa"/>
            <w:noWrap/>
            <w:vAlign w:val="bottom"/>
          </w:tcPr>
          <w:p w14:paraId="7F2DF3C8" w14:textId="271672D3" w:rsidR="00B122F1" w:rsidRPr="000C205E" w:rsidRDefault="00B122F1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color w:val="000000"/>
                <w:sz w:val="22"/>
                <w:szCs w:val="22"/>
              </w:rPr>
              <w:t>Konjufca</w:t>
            </w:r>
            <w:proofErr w:type="spellEnd"/>
          </w:p>
        </w:tc>
        <w:tc>
          <w:tcPr>
            <w:tcW w:w="3240" w:type="dxa"/>
            <w:noWrap/>
            <w:vAlign w:val="bottom"/>
          </w:tcPr>
          <w:p w14:paraId="20EE32C0" w14:textId="1DB1F3FA" w:rsidR="00B122F1" w:rsidRPr="000C205E" w:rsidRDefault="00E77D53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Policija</w:t>
            </w:r>
            <w:proofErr w:type="spellEnd"/>
            <w:r w:rsidRPr="000C205E">
              <w:rPr>
                <w:sz w:val="22"/>
                <w:szCs w:val="22"/>
              </w:rPr>
              <w:t xml:space="preserve"> Kosova</w:t>
            </w:r>
          </w:p>
        </w:tc>
        <w:tc>
          <w:tcPr>
            <w:tcW w:w="3690" w:type="dxa"/>
            <w:vAlign w:val="bottom"/>
          </w:tcPr>
          <w:p w14:paraId="2B2F6F7D" w14:textId="5DF13F86" w:rsidR="00B122F1" w:rsidRPr="000C205E" w:rsidRDefault="003232D8" w:rsidP="00B122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Službenik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kriminalističke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tehnike</w:t>
            </w:r>
            <w:proofErr w:type="spellEnd"/>
          </w:p>
        </w:tc>
      </w:tr>
      <w:tr w:rsidR="00B122F1" w:rsidRPr="006A74BF" w14:paraId="0651522B" w14:textId="456EC380" w:rsidTr="000C205E">
        <w:trPr>
          <w:trHeight w:val="315"/>
        </w:trPr>
        <w:tc>
          <w:tcPr>
            <w:tcW w:w="556" w:type="dxa"/>
          </w:tcPr>
          <w:p w14:paraId="4C1F082F" w14:textId="77777777" w:rsidR="00B122F1" w:rsidRPr="000C205E" w:rsidRDefault="00B122F1" w:rsidP="00B122F1">
            <w:pPr>
              <w:pStyle w:val="ListParagraph"/>
              <w:numPr>
                <w:ilvl w:val="0"/>
                <w:numId w:val="5"/>
              </w:numPr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6A89FCF9" w14:textId="6BA4E39A" w:rsidR="00B122F1" w:rsidRPr="000C205E" w:rsidRDefault="00B122F1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color w:val="000000"/>
                <w:sz w:val="22"/>
                <w:szCs w:val="22"/>
              </w:rPr>
              <w:t>Avdurahman</w:t>
            </w:r>
            <w:proofErr w:type="spellEnd"/>
          </w:p>
        </w:tc>
        <w:tc>
          <w:tcPr>
            <w:tcW w:w="1620" w:type="dxa"/>
            <w:noWrap/>
            <w:vAlign w:val="bottom"/>
          </w:tcPr>
          <w:p w14:paraId="4ABADC5C" w14:textId="2FBC6A08" w:rsidR="00B122F1" w:rsidRPr="000C205E" w:rsidRDefault="00B122F1" w:rsidP="00B122F1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Krasniqi</w:t>
            </w:r>
          </w:p>
        </w:tc>
        <w:tc>
          <w:tcPr>
            <w:tcW w:w="3240" w:type="dxa"/>
            <w:noWrap/>
            <w:vAlign w:val="bottom"/>
          </w:tcPr>
          <w:p w14:paraId="7DA49195" w14:textId="59F6CAB5" w:rsidR="00B122F1" w:rsidRPr="000C205E" w:rsidRDefault="00E77D53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Policija</w:t>
            </w:r>
            <w:proofErr w:type="spellEnd"/>
            <w:r w:rsidRPr="000C205E">
              <w:rPr>
                <w:sz w:val="22"/>
                <w:szCs w:val="22"/>
              </w:rPr>
              <w:t xml:space="preserve"> Kosova</w:t>
            </w:r>
          </w:p>
        </w:tc>
        <w:tc>
          <w:tcPr>
            <w:tcW w:w="3690" w:type="dxa"/>
            <w:vAlign w:val="bottom"/>
          </w:tcPr>
          <w:p w14:paraId="454ECD6E" w14:textId="3EEFDB70" w:rsidR="00B122F1" w:rsidRPr="000C205E" w:rsidRDefault="00915D80" w:rsidP="00B122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Istražni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policajac</w:t>
            </w:r>
            <w:proofErr w:type="spellEnd"/>
          </w:p>
        </w:tc>
      </w:tr>
      <w:tr w:rsidR="00B122F1" w:rsidRPr="006A74BF" w14:paraId="1ABB1830" w14:textId="7B2BDD2F" w:rsidTr="000C205E">
        <w:trPr>
          <w:trHeight w:val="315"/>
        </w:trPr>
        <w:tc>
          <w:tcPr>
            <w:tcW w:w="556" w:type="dxa"/>
          </w:tcPr>
          <w:p w14:paraId="0C6CC8D4" w14:textId="77777777" w:rsidR="00B122F1" w:rsidRPr="000C205E" w:rsidRDefault="00B122F1" w:rsidP="00B122F1">
            <w:pPr>
              <w:pStyle w:val="ListParagraph"/>
              <w:numPr>
                <w:ilvl w:val="0"/>
                <w:numId w:val="5"/>
              </w:numPr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78C9F610" w14:textId="2D62E7E9" w:rsidR="00B122F1" w:rsidRPr="000C205E" w:rsidRDefault="00B122F1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color w:val="000000"/>
                <w:sz w:val="22"/>
                <w:szCs w:val="22"/>
              </w:rPr>
              <w:t>Azem</w:t>
            </w:r>
            <w:proofErr w:type="spellEnd"/>
          </w:p>
        </w:tc>
        <w:tc>
          <w:tcPr>
            <w:tcW w:w="1620" w:type="dxa"/>
            <w:noWrap/>
            <w:vAlign w:val="bottom"/>
          </w:tcPr>
          <w:p w14:paraId="76F1B7B9" w14:textId="4667939C" w:rsidR="00B122F1" w:rsidRPr="000C205E" w:rsidRDefault="00B122F1" w:rsidP="00B122F1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Krasniqi</w:t>
            </w:r>
          </w:p>
        </w:tc>
        <w:tc>
          <w:tcPr>
            <w:tcW w:w="3240" w:type="dxa"/>
            <w:noWrap/>
            <w:vAlign w:val="bottom"/>
          </w:tcPr>
          <w:p w14:paraId="32223469" w14:textId="5AA380D0" w:rsidR="00B122F1" w:rsidRPr="000C205E" w:rsidRDefault="006D44AA" w:rsidP="00B122F1">
            <w:pPr>
              <w:rPr>
                <w:sz w:val="22"/>
                <w:szCs w:val="22"/>
              </w:rPr>
            </w:pPr>
            <w:r w:rsidRPr="000C205E">
              <w:rPr>
                <w:sz w:val="22"/>
                <w:szCs w:val="22"/>
              </w:rPr>
              <w:t>Trezor Kosova</w:t>
            </w:r>
          </w:p>
        </w:tc>
        <w:tc>
          <w:tcPr>
            <w:tcW w:w="3690" w:type="dxa"/>
            <w:vAlign w:val="bottom"/>
          </w:tcPr>
          <w:p w14:paraId="5CD14750" w14:textId="503CE3D2" w:rsidR="00B122F1" w:rsidRPr="000C205E" w:rsidRDefault="00D80295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Sertifikacioni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službenik</w:t>
            </w:r>
            <w:proofErr w:type="spellEnd"/>
          </w:p>
        </w:tc>
      </w:tr>
      <w:tr w:rsidR="00E854AC" w:rsidRPr="006A74BF" w14:paraId="6D32DAA9" w14:textId="1C9AF9B1" w:rsidTr="000C205E">
        <w:trPr>
          <w:trHeight w:val="315"/>
        </w:trPr>
        <w:tc>
          <w:tcPr>
            <w:tcW w:w="556" w:type="dxa"/>
          </w:tcPr>
          <w:p w14:paraId="24F8ACD4" w14:textId="77777777" w:rsidR="00E854AC" w:rsidRPr="000C205E" w:rsidRDefault="00E854AC" w:rsidP="00B122F1">
            <w:pPr>
              <w:pStyle w:val="ListParagraph"/>
              <w:numPr>
                <w:ilvl w:val="0"/>
                <w:numId w:val="5"/>
              </w:numPr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7A9D6945" w14:textId="10CFB748" w:rsidR="00E854AC" w:rsidRPr="000C205E" w:rsidRDefault="00E854AC" w:rsidP="00B122F1">
            <w:pPr>
              <w:rPr>
                <w:color w:val="FF0000"/>
                <w:sz w:val="22"/>
                <w:szCs w:val="22"/>
              </w:rPr>
            </w:pPr>
            <w:proofErr w:type="spellStart"/>
            <w:r w:rsidRPr="000C205E">
              <w:rPr>
                <w:color w:val="000000"/>
                <w:sz w:val="22"/>
                <w:szCs w:val="22"/>
              </w:rPr>
              <w:t>Aziz</w:t>
            </w:r>
            <w:proofErr w:type="spellEnd"/>
          </w:p>
        </w:tc>
        <w:tc>
          <w:tcPr>
            <w:tcW w:w="1620" w:type="dxa"/>
            <w:noWrap/>
            <w:vAlign w:val="bottom"/>
          </w:tcPr>
          <w:p w14:paraId="03DC79F3" w14:textId="056A50A8" w:rsidR="00E854AC" w:rsidRPr="000C205E" w:rsidRDefault="00E854AC" w:rsidP="00B122F1">
            <w:pPr>
              <w:rPr>
                <w:color w:val="FF0000"/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Rexhepi</w:t>
            </w:r>
          </w:p>
        </w:tc>
        <w:tc>
          <w:tcPr>
            <w:tcW w:w="3240" w:type="dxa"/>
            <w:noWrap/>
            <w:vAlign w:val="bottom"/>
          </w:tcPr>
          <w:p w14:paraId="3C3F18BF" w14:textId="69921C81" w:rsidR="00E854AC" w:rsidRPr="000C205E" w:rsidRDefault="00125BC9" w:rsidP="00B122F1">
            <w:pPr>
              <w:rPr>
                <w:color w:val="FF0000"/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Univerzitet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primenjenih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nauka</w:t>
            </w:r>
            <w:proofErr w:type="spellEnd"/>
            <w:r w:rsidRPr="000C205E">
              <w:rPr>
                <w:sz w:val="22"/>
                <w:szCs w:val="22"/>
              </w:rPr>
              <w:t xml:space="preserve"> - </w:t>
            </w:r>
            <w:proofErr w:type="spellStart"/>
            <w:r w:rsidRPr="000C205E">
              <w:rPr>
                <w:sz w:val="22"/>
                <w:szCs w:val="22"/>
              </w:rPr>
              <w:t>Uroševac</w:t>
            </w:r>
            <w:proofErr w:type="spellEnd"/>
          </w:p>
        </w:tc>
        <w:tc>
          <w:tcPr>
            <w:tcW w:w="3690" w:type="dxa"/>
            <w:vAlign w:val="bottom"/>
          </w:tcPr>
          <w:p w14:paraId="0069C350" w14:textId="3C6C5C34" w:rsidR="00E854AC" w:rsidRPr="000C205E" w:rsidRDefault="00D80295" w:rsidP="00B122F1">
            <w:pPr>
              <w:rPr>
                <w:color w:val="FF0000"/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Vanredni</w:t>
            </w:r>
            <w:proofErr w:type="spellEnd"/>
            <w:r w:rsidRPr="000C205E">
              <w:rPr>
                <w:sz w:val="22"/>
                <w:szCs w:val="22"/>
              </w:rPr>
              <w:t xml:space="preserve"> profesor</w:t>
            </w:r>
          </w:p>
        </w:tc>
      </w:tr>
      <w:tr w:rsidR="00E854AC" w:rsidRPr="006A74BF" w14:paraId="4C5D1F3D" w14:textId="527C0381" w:rsidTr="000C205E">
        <w:trPr>
          <w:trHeight w:val="315"/>
        </w:trPr>
        <w:tc>
          <w:tcPr>
            <w:tcW w:w="556" w:type="dxa"/>
          </w:tcPr>
          <w:p w14:paraId="6FBD2F25" w14:textId="77777777" w:rsidR="00E854AC" w:rsidRPr="000C205E" w:rsidRDefault="00E854AC" w:rsidP="00E854A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0AA937A2" w14:textId="2DD1C066" w:rsidR="00E854AC" w:rsidRPr="000C205E" w:rsidRDefault="00E854AC" w:rsidP="00B122F1">
            <w:pPr>
              <w:rPr>
                <w:color w:val="FF0000"/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Bekim</w:t>
            </w:r>
          </w:p>
        </w:tc>
        <w:tc>
          <w:tcPr>
            <w:tcW w:w="1620" w:type="dxa"/>
            <w:noWrap/>
            <w:vAlign w:val="bottom"/>
          </w:tcPr>
          <w:p w14:paraId="18C7FAF3" w14:textId="320F08F7" w:rsidR="00E854AC" w:rsidRPr="000C205E" w:rsidRDefault="00E854AC" w:rsidP="00B122F1">
            <w:pPr>
              <w:rPr>
                <w:color w:val="FF0000"/>
                <w:sz w:val="22"/>
                <w:szCs w:val="22"/>
              </w:rPr>
            </w:pPr>
            <w:proofErr w:type="spellStart"/>
            <w:r w:rsidRPr="000C205E">
              <w:rPr>
                <w:color w:val="000000"/>
                <w:sz w:val="22"/>
                <w:szCs w:val="22"/>
              </w:rPr>
              <w:t>Metolli</w:t>
            </w:r>
            <w:proofErr w:type="spellEnd"/>
          </w:p>
        </w:tc>
        <w:tc>
          <w:tcPr>
            <w:tcW w:w="3240" w:type="dxa"/>
            <w:noWrap/>
            <w:vAlign w:val="bottom"/>
          </w:tcPr>
          <w:p w14:paraId="4AF30DDD" w14:textId="2E54AD95" w:rsidR="00E854AC" w:rsidRPr="000C205E" w:rsidRDefault="00E77D53" w:rsidP="00B122F1">
            <w:pPr>
              <w:rPr>
                <w:color w:val="FF0000"/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Policija</w:t>
            </w:r>
            <w:proofErr w:type="spellEnd"/>
            <w:r w:rsidRPr="000C205E">
              <w:rPr>
                <w:sz w:val="22"/>
                <w:szCs w:val="22"/>
              </w:rPr>
              <w:t xml:space="preserve"> Kosova</w:t>
            </w:r>
          </w:p>
        </w:tc>
        <w:tc>
          <w:tcPr>
            <w:tcW w:w="3690" w:type="dxa"/>
            <w:vAlign w:val="bottom"/>
          </w:tcPr>
          <w:p w14:paraId="7A9F5A61" w14:textId="3E9F7D77" w:rsidR="00E854AC" w:rsidRPr="000C205E" w:rsidRDefault="00915D80" w:rsidP="00B122F1">
            <w:pPr>
              <w:rPr>
                <w:color w:val="FF0000"/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Istražni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policajac</w:t>
            </w:r>
            <w:proofErr w:type="spellEnd"/>
          </w:p>
        </w:tc>
      </w:tr>
      <w:tr w:rsidR="00E854AC" w:rsidRPr="006A74BF" w14:paraId="2DBCA544" w14:textId="1B666FD3" w:rsidTr="000C205E">
        <w:trPr>
          <w:trHeight w:val="315"/>
        </w:trPr>
        <w:tc>
          <w:tcPr>
            <w:tcW w:w="556" w:type="dxa"/>
          </w:tcPr>
          <w:p w14:paraId="319D6C64" w14:textId="77777777" w:rsidR="00E854AC" w:rsidRPr="000C205E" w:rsidRDefault="00E854AC" w:rsidP="00B122F1">
            <w:pPr>
              <w:pStyle w:val="ListParagraph"/>
              <w:numPr>
                <w:ilvl w:val="0"/>
                <w:numId w:val="5"/>
              </w:numPr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19F8F880" w14:textId="4440A595" w:rsidR="00E854AC" w:rsidRPr="000C205E" w:rsidRDefault="00E854AC" w:rsidP="00B122F1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Besnik</w:t>
            </w:r>
          </w:p>
        </w:tc>
        <w:tc>
          <w:tcPr>
            <w:tcW w:w="1620" w:type="dxa"/>
            <w:noWrap/>
            <w:vAlign w:val="bottom"/>
          </w:tcPr>
          <w:p w14:paraId="7F620EA7" w14:textId="18C17E38" w:rsidR="00E854AC" w:rsidRPr="000C205E" w:rsidRDefault="00E854AC" w:rsidP="00B122F1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Spahiu</w:t>
            </w:r>
          </w:p>
        </w:tc>
        <w:tc>
          <w:tcPr>
            <w:tcW w:w="3240" w:type="dxa"/>
            <w:noWrap/>
            <w:vAlign w:val="bottom"/>
          </w:tcPr>
          <w:p w14:paraId="6FD919CC" w14:textId="7F71BED3" w:rsidR="00E854AC" w:rsidRPr="000C205E" w:rsidRDefault="00E77D53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Policija</w:t>
            </w:r>
            <w:proofErr w:type="spellEnd"/>
            <w:r w:rsidRPr="000C205E">
              <w:rPr>
                <w:sz w:val="22"/>
                <w:szCs w:val="22"/>
              </w:rPr>
              <w:t xml:space="preserve"> Kosova</w:t>
            </w:r>
          </w:p>
        </w:tc>
        <w:tc>
          <w:tcPr>
            <w:tcW w:w="3690" w:type="dxa"/>
            <w:vAlign w:val="bottom"/>
          </w:tcPr>
          <w:p w14:paraId="43DCA846" w14:textId="3149955C" w:rsidR="00E854AC" w:rsidRPr="000C205E" w:rsidRDefault="00915D80" w:rsidP="00B122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Istražni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policajac</w:t>
            </w:r>
            <w:proofErr w:type="spellEnd"/>
          </w:p>
        </w:tc>
      </w:tr>
      <w:tr w:rsidR="00E854AC" w:rsidRPr="006A74BF" w14:paraId="42846425" w14:textId="23E1C556" w:rsidTr="000C205E">
        <w:trPr>
          <w:trHeight w:val="315"/>
        </w:trPr>
        <w:tc>
          <w:tcPr>
            <w:tcW w:w="556" w:type="dxa"/>
          </w:tcPr>
          <w:p w14:paraId="488B04E7" w14:textId="77777777" w:rsidR="00E854AC" w:rsidRPr="000C205E" w:rsidRDefault="00E854AC" w:rsidP="00B122F1">
            <w:pPr>
              <w:pStyle w:val="ListParagraph"/>
              <w:numPr>
                <w:ilvl w:val="0"/>
                <w:numId w:val="5"/>
              </w:numPr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0A25BB2C" w14:textId="72F1C997" w:rsidR="00E854AC" w:rsidRPr="000C205E" w:rsidRDefault="00E854AC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color w:val="000000"/>
                <w:sz w:val="22"/>
                <w:szCs w:val="22"/>
              </w:rPr>
              <w:t>Eduard</w:t>
            </w:r>
            <w:proofErr w:type="spellEnd"/>
          </w:p>
        </w:tc>
        <w:tc>
          <w:tcPr>
            <w:tcW w:w="1620" w:type="dxa"/>
            <w:noWrap/>
            <w:vAlign w:val="bottom"/>
          </w:tcPr>
          <w:p w14:paraId="648A361D" w14:textId="77C68EEB" w:rsidR="00E854AC" w:rsidRPr="000C205E" w:rsidRDefault="00E854AC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color w:val="000000"/>
                <w:sz w:val="22"/>
                <w:szCs w:val="22"/>
              </w:rPr>
              <w:t>Bakija</w:t>
            </w:r>
            <w:proofErr w:type="spellEnd"/>
          </w:p>
        </w:tc>
        <w:tc>
          <w:tcPr>
            <w:tcW w:w="3240" w:type="dxa"/>
            <w:noWrap/>
            <w:vAlign w:val="bottom"/>
          </w:tcPr>
          <w:p w14:paraId="254ADA0B" w14:textId="1B2A4100" w:rsidR="00E854AC" w:rsidRPr="000C205E" w:rsidRDefault="005B1335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Centralna</w:t>
            </w:r>
            <w:proofErr w:type="spellEnd"/>
            <w:r w:rsidRPr="000C205E">
              <w:rPr>
                <w:sz w:val="22"/>
                <w:szCs w:val="22"/>
              </w:rPr>
              <w:t xml:space="preserve"> banka</w:t>
            </w:r>
            <w:r w:rsidR="009C5611" w:rsidRPr="000C205E">
              <w:rPr>
                <w:sz w:val="22"/>
                <w:szCs w:val="22"/>
              </w:rPr>
              <w:t xml:space="preserve"> Republike</w:t>
            </w:r>
            <w:r w:rsidRPr="000C205E">
              <w:rPr>
                <w:sz w:val="22"/>
                <w:szCs w:val="22"/>
              </w:rPr>
              <w:t xml:space="preserve"> Kosova</w:t>
            </w:r>
          </w:p>
        </w:tc>
        <w:tc>
          <w:tcPr>
            <w:tcW w:w="3690" w:type="dxa"/>
            <w:vAlign w:val="bottom"/>
          </w:tcPr>
          <w:p w14:paraId="275C4757" w14:textId="1F1C4487" w:rsidR="00E854AC" w:rsidRPr="000C205E" w:rsidRDefault="008865E2" w:rsidP="00B122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Viši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službenik</w:t>
            </w:r>
            <w:proofErr w:type="spellEnd"/>
          </w:p>
        </w:tc>
      </w:tr>
      <w:tr w:rsidR="00E854AC" w:rsidRPr="006A74BF" w14:paraId="6247085C" w14:textId="1A2998F1" w:rsidTr="000C205E">
        <w:trPr>
          <w:trHeight w:val="315"/>
        </w:trPr>
        <w:tc>
          <w:tcPr>
            <w:tcW w:w="556" w:type="dxa"/>
          </w:tcPr>
          <w:p w14:paraId="194EED1C" w14:textId="77777777" w:rsidR="00E854AC" w:rsidRPr="000C205E" w:rsidRDefault="00E854AC" w:rsidP="00B122F1">
            <w:pPr>
              <w:pStyle w:val="ListParagraph"/>
              <w:numPr>
                <w:ilvl w:val="0"/>
                <w:numId w:val="5"/>
              </w:numPr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6C02B7A1" w14:textId="36B9E0FD" w:rsidR="00E854AC" w:rsidRPr="000C205E" w:rsidRDefault="00E854AC" w:rsidP="00B122F1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Emine</w:t>
            </w:r>
          </w:p>
        </w:tc>
        <w:tc>
          <w:tcPr>
            <w:tcW w:w="1620" w:type="dxa"/>
            <w:noWrap/>
            <w:vAlign w:val="bottom"/>
          </w:tcPr>
          <w:p w14:paraId="3F4B93AC" w14:textId="56FFF861" w:rsidR="00E854AC" w:rsidRPr="000C205E" w:rsidRDefault="00E854AC" w:rsidP="00B122F1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 xml:space="preserve">(Hasani) </w:t>
            </w:r>
            <w:proofErr w:type="spellStart"/>
            <w:r w:rsidRPr="000C205E">
              <w:rPr>
                <w:color w:val="000000"/>
                <w:sz w:val="22"/>
                <w:szCs w:val="22"/>
              </w:rPr>
              <w:t>Aziri</w:t>
            </w:r>
            <w:proofErr w:type="spellEnd"/>
          </w:p>
        </w:tc>
        <w:tc>
          <w:tcPr>
            <w:tcW w:w="3240" w:type="dxa"/>
            <w:noWrap/>
            <w:vAlign w:val="bottom"/>
          </w:tcPr>
          <w:p w14:paraId="516D14CF" w14:textId="470366F8" w:rsidR="00E854AC" w:rsidRPr="000C205E" w:rsidRDefault="005B1335" w:rsidP="00B122F1">
            <w:pPr>
              <w:rPr>
                <w:sz w:val="22"/>
                <w:szCs w:val="22"/>
              </w:rPr>
            </w:pPr>
            <w:r w:rsidRPr="000C205E">
              <w:rPr>
                <w:sz w:val="22"/>
                <w:szCs w:val="22"/>
              </w:rPr>
              <w:t>Carina Kosova</w:t>
            </w:r>
          </w:p>
        </w:tc>
        <w:tc>
          <w:tcPr>
            <w:tcW w:w="3690" w:type="dxa"/>
            <w:vAlign w:val="bottom"/>
          </w:tcPr>
          <w:p w14:paraId="48DD2234" w14:textId="160A968E" w:rsidR="00E854AC" w:rsidRPr="000C205E" w:rsidRDefault="00EA3729" w:rsidP="00B122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Viši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carinski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službenik</w:t>
            </w:r>
            <w:proofErr w:type="spellEnd"/>
          </w:p>
        </w:tc>
      </w:tr>
      <w:tr w:rsidR="00E854AC" w:rsidRPr="006A74BF" w14:paraId="68AFBA1D" w14:textId="6675F7C2" w:rsidTr="000C205E">
        <w:trPr>
          <w:trHeight w:val="315"/>
        </w:trPr>
        <w:tc>
          <w:tcPr>
            <w:tcW w:w="556" w:type="dxa"/>
          </w:tcPr>
          <w:p w14:paraId="6AB646C6" w14:textId="77777777" w:rsidR="00E854AC" w:rsidRPr="000C205E" w:rsidRDefault="00E854AC" w:rsidP="00B122F1">
            <w:pPr>
              <w:pStyle w:val="ListParagraph"/>
              <w:numPr>
                <w:ilvl w:val="0"/>
                <w:numId w:val="5"/>
              </w:numPr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5A189CB8" w14:textId="6BB15913" w:rsidR="00E854AC" w:rsidRPr="000C205E" w:rsidRDefault="00E854AC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color w:val="000000"/>
                <w:sz w:val="22"/>
                <w:szCs w:val="22"/>
              </w:rPr>
              <w:t>Emrush</w:t>
            </w:r>
            <w:proofErr w:type="spellEnd"/>
          </w:p>
        </w:tc>
        <w:tc>
          <w:tcPr>
            <w:tcW w:w="1620" w:type="dxa"/>
            <w:noWrap/>
            <w:vAlign w:val="bottom"/>
          </w:tcPr>
          <w:p w14:paraId="7D411CE0" w14:textId="2C2248F8" w:rsidR="00E854AC" w:rsidRPr="000C205E" w:rsidRDefault="00E854AC" w:rsidP="00B122F1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Pireva</w:t>
            </w:r>
          </w:p>
        </w:tc>
        <w:tc>
          <w:tcPr>
            <w:tcW w:w="3240" w:type="dxa"/>
            <w:noWrap/>
            <w:vAlign w:val="bottom"/>
          </w:tcPr>
          <w:p w14:paraId="45FDBC01" w14:textId="5C33B761" w:rsidR="00E854AC" w:rsidRPr="000C205E" w:rsidRDefault="005B1335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Univerzitetski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klinički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centar</w:t>
            </w:r>
            <w:proofErr w:type="spellEnd"/>
            <w:r w:rsidRPr="000C205E">
              <w:rPr>
                <w:sz w:val="22"/>
                <w:szCs w:val="22"/>
              </w:rPr>
              <w:t xml:space="preserve"> Kosova</w:t>
            </w:r>
          </w:p>
        </w:tc>
        <w:tc>
          <w:tcPr>
            <w:tcW w:w="3690" w:type="dxa"/>
            <w:vAlign w:val="bottom"/>
          </w:tcPr>
          <w:p w14:paraId="56AEC9A2" w14:textId="5B290B03" w:rsidR="00E854AC" w:rsidRPr="000C205E" w:rsidRDefault="00FD4D10" w:rsidP="00B122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Specijalista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urgentne</w:t>
            </w:r>
            <w:proofErr w:type="spellEnd"/>
            <w:r w:rsidRPr="000C205E">
              <w:rPr>
                <w:sz w:val="22"/>
                <w:szCs w:val="22"/>
              </w:rPr>
              <w:t xml:space="preserve"> medicine</w:t>
            </w:r>
          </w:p>
        </w:tc>
      </w:tr>
      <w:tr w:rsidR="00E854AC" w:rsidRPr="006A74BF" w14:paraId="6D600CF3" w14:textId="1498450D" w:rsidTr="000C205E">
        <w:trPr>
          <w:trHeight w:val="315"/>
        </w:trPr>
        <w:tc>
          <w:tcPr>
            <w:tcW w:w="556" w:type="dxa"/>
          </w:tcPr>
          <w:p w14:paraId="68E33F1C" w14:textId="77777777" w:rsidR="00E854AC" w:rsidRPr="000C205E" w:rsidRDefault="00E854AC" w:rsidP="00B122F1">
            <w:pPr>
              <w:pStyle w:val="ListParagraph"/>
              <w:numPr>
                <w:ilvl w:val="0"/>
                <w:numId w:val="5"/>
              </w:numPr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75885E97" w14:textId="0B23EB18" w:rsidR="00E854AC" w:rsidRPr="000C205E" w:rsidRDefault="00E854AC" w:rsidP="00B122F1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Fadil</w:t>
            </w:r>
          </w:p>
        </w:tc>
        <w:tc>
          <w:tcPr>
            <w:tcW w:w="1620" w:type="dxa"/>
            <w:noWrap/>
            <w:vAlign w:val="bottom"/>
          </w:tcPr>
          <w:p w14:paraId="0BA1CB8F" w14:textId="774A68AF" w:rsidR="00E854AC" w:rsidRPr="000C205E" w:rsidRDefault="00E854AC" w:rsidP="00B122F1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Krasniqi</w:t>
            </w:r>
          </w:p>
        </w:tc>
        <w:tc>
          <w:tcPr>
            <w:tcW w:w="3240" w:type="dxa"/>
            <w:noWrap/>
            <w:vAlign w:val="bottom"/>
          </w:tcPr>
          <w:p w14:paraId="590AD46F" w14:textId="3652A8D4" w:rsidR="00E854AC" w:rsidRPr="000C205E" w:rsidRDefault="00E77D53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Policija</w:t>
            </w:r>
            <w:proofErr w:type="spellEnd"/>
            <w:r w:rsidRPr="000C205E">
              <w:rPr>
                <w:sz w:val="22"/>
                <w:szCs w:val="22"/>
              </w:rPr>
              <w:t xml:space="preserve"> Kosova</w:t>
            </w:r>
          </w:p>
        </w:tc>
        <w:tc>
          <w:tcPr>
            <w:tcW w:w="3690" w:type="dxa"/>
            <w:vAlign w:val="bottom"/>
          </w:tcPr>
          <w:p w14:paraId="309DCDD4" w14:textId="14AF5EB4" w:rsidR="00E854AC" w:rsidRPr="000C205E" w:rsidRDefault="00915D80" w:rsidP="00B122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Istražni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policajac</w:t>
            </w:r>
            <w:proofErr w:type="spellEnd"/>
          </w:p>
        </w:tc>
      </w:tr>
      <w:tr w:rsidR="00E854AC" w:rsidRPr="006A74BF" w14:paraId="44CA25A7" w14:textId="30EE0A25" w:rsidTr="000C205E">
        <w:trPr>
          <w:trHeight w:val="315"/>
        </w:trPr>
        <w:tc>
          <w:tcPr>
            <w:tcW w:w="556" w:type="dxa"/>
          </w:tcPr>
          <w:p w14:paraId="1C3D7200" w14:textId="77777777" w:rsidR="00E854AC" w:rsidRPr="000C205E" w:rsidRDefault="00E854AC" w:rsidP="00B122F1">
            <w:pPr>
              <w:pStyle w:val="ListParagraph"/>
              <w:numPr>
                <w:ilvl w:val="0"/>
                <w:numId w:val="5"/>
              </w:numPr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18DDA54A" w14:textId="7752BF30" w:rsidR="00E854AC" w:rsidRPr="000C205E" w:rsidRDefault="00E854AC" w:rsidP="00B122F1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Fatmir</w:t>
            </w:r>
          </w:p>
        </w:tc>
        <w:tc>
          <w:tcPr>
            <w:tcW w:w="1620" w:type="dxa"/>
            <w:noWrap/>
            <w:vAlign w:val="bottom"/>
          </w:tcPr>
          <w:p w14:paraId="0A1AC7A7" w14:textId="3937C3D7" w:rsidR="00E854AC" w:rsidRPr="000C205E" w:rsidRDefault="00E854AC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color w:val="000000"/>
                <w:sz w:val="22"/>
                <w:szCs w:val="22"/>
              </w:rPr>
              <w:t>Abiti</w:t>
            </w:r>
            <w:proofErr w:type="spellEnd"/>
          </w:p>
        </w:tc>
        <w:tc>
          <w:tcPr>
            <w:tcW w:w="3240" w:type="dxa"/>
            <w:noWrap/>
            <w:vAlign w:val="bottom"/>
          </w:tcPr>
          <w:p w14:paraId="4069F4E2" w14:textId="6B850E13" w:rsidR="00E854AC" w:rsidRPr="000C205E" w:rsidRDefault="00E77D53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Policija</w:t>
            </w:r>
            <w:proofErr w:type="spellEnd"/>
            <w:r w:rsidRPr="000C205E">
              <w:rPr>
                <w:sz w:val="22"/>
                <w:szCs w:val="22"/>
              </w:rPr>
              <w:t xml:space="preserve"> Kosova</w:t>
            </w:r>
          </w:p>
        </w:tc>
        <w:tc>
          <w:tcPr>
            <w:tcW w:w="3690" w:type="dxa"/>
            <w:vAlign w:val="bottom"/>
          </w:tcPr>
          <w:p w14:paraId="3707F5E6" w14:textId="098C50FD" w:rsidR="00E854AC" w:rsidRPr="000C205E" w:rsidRDefault="00FD4D10" w:rsidP="00B122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Nadzornik</w:t>
            </w:r>
            <w:proofErr w:type="spellEnd"/>
          </w:p>
        </w:tc>
      </w:tr>
      <w:tr w:rsidR="00E854AC" w:rsidRPr="006A74BF" w14:paraId="7E12D295" w14:textId="2043549D" w:rsidTr="000C205E">
        <w:trPr>
          <w:trHeight w:val="315"/>
        </w:trPr>
        <w:tc>
          <w:tcPr>
            <w:tcW w:w="556" w:type="dxa"/>
          </w:tcPr>
          <w:p w14:paraId="65FDDB87" w14:textId="77777777" w:rsidR="00E854AC" w:rsidRPr="000C205E" w:rsidRDefault="00E854AC" w:rsidP="00B122F1">
            <w:pPr>
              <w:pStyle w:val="ListParagraph"/>
              <w:numPr>
                <w:ilvl w:val="0"/>
                <w:numId w:val="5"/>
              </w:numPr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7CC38A9B" w14:textId="59DECFAC" w:rsidR="00E854AC" w:rsidRPr="000C205E" w:rsidRDefault="00E854AC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color w:val="000000"/>
                <w:sz w:val="22"/>
                <w:szCs w:val="22"/>
              </w:rPr>
              <w:t>Florent</w:t>
            </w:r>
            <w:proofErr w:type="spellEnd"/>
          </w:p>
        </w:tc>
        <w:tc>
          <w:tcPr>
            <w:tcW w:w="1620" w:type="dxa"/>
            <w:noWrap/>
            <w:vAlign w:val="bottom"/>
          </w:tcPr>
          <w:p w14:paraId="74A9613A" w14:textId="334BCCD6" w:rsidR="00E854AC" w:rsidRPr="000C205E" w:rsidRDefault="00E854AC" w:rsidP="00B122F1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Ahmeti</w:t>
            </w:r>
          </w:p>
        </w:tc>
        <w:tc>
          <w:tcPr>
            <w:tcW w:w="3240" w:type="dxa"/>
            <w:noWrap/>
            <w:vAlign w:val="bottom"/>
          </w:tcPr>
          <w:p w14:paraId="2103F744" w14:textId="5A1E5914" w:rsidR="00E854AC" w:rsidRPr="000C205E" w:rsidRDefault="00E77D53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Policija</w:t>
            </w:r>
            <w:proofErr w:type="spellEnd"/>
            <w:r w:rsidRPr="000C205E">
              <w:rPr>
                <w:sz w:val="22"/>
                <w:szCs w:val="22"/>
              </w:rPr>
              <w:t xml:space="preserve"> Kosova</w:t>
            </w:r>
          </w:p>
        </w:tc>
        <w:tc>
          <w:tcPr>
            <w:tcW w:w="3690" w:type="dxa"/>
            <w:vAlign w:val="bottom"/>
          </w:tcPr>
          <w:p w14:paraId="5211D5E3" w14:textId="5ACCBB2C" w:rsidR="00E854AC" w:rsidRPr="000C205E" w:rsidRDefault="008028C3" w:rsidP="00B122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Istražni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policajac</w:t>
            </w:r>
            <w:proofErr w:type="spellEnd"/>
          </w:p>
        </w:tc>
      </w:tr>
      <w:tr w:rsidR="00E854AC" w:rsidRPr="006A74BF" w14:paraId="764786B7" w14:textId="5C5D132A" w:rsidTr="000C205E">
        <w:trPr>
          <w:trHeight w:val="315"/>
        </w:trPr>
        <w:tc>
          <w:tcPr>
            <w:tcW w:w="556" w:type="dxa"/>
          </w:tcPr>
          <w:p w14:paraId="51D05677" w14:textId="77777777" w:rsidR="00E854AC" w:rsidRPr="000C205E" w:rsidRDefault="00E854AC" w:rsidP="00B122F1">
            <w:pPr>
              <w:pStyle w:val="ListParagraph"/>
              <w:numPr>
                <w:ilvl w:val="0"/>
                <w:numId w:val="5"/>
              </w:numPr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33D8D640" w14:textId="1E43AA7A" w:rsidR="00E854AC" w:rsidRPr="000C205E" w:rsidRDefault="00E854AC" w:rsidP="00B122F1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Gazmend</w:t>
            </w:r>
          </w:p>
        </w:tc>
        <w:tc>
          <w:tcPr>
            <w:tcW w:w="1620" w:type="dxa"/>
            <w:noWrap/>
            <w:vAlign w:val="bottom"/>
          </w:tcPr>
          <w:p w14:paraId="20A0261A" w14:textId="1DFD5984" w:rsidR="00E854AC" w:rsidRPr="000C205E" w:rsidRDefault="00E854AC" w:rsidP="00B122F1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Musliu</w:t>
            </w:r>
          </w:p>
        </w:tc>
        <w:tc>
          <w:tcPr>
            <w:tcW w:w="3240" w:type="dxa"/>
            <w:noWrap/>
            <w:vAlign w:val="bottom"/>
          </w:tcPr>
          <w:p w14:paraId="3AE2668C" w14:textId="122D71F0" w:rsidR="00E854AC" w:rsidRPr="000C205E" w:rsidRDefault="001C2FAC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Opšta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bolnica</w:t>
            </w:r>
            <w:proofErr w:type="spellEnd"/>
            <w:r w:rsidRPr="000C205E">
              <w:rPr>
                <w:sz w:val="22"/>
                <w:szCs w:val="22"/>
              </w:rPr>
              <w:t xml:space="preserve"> u </w:t>
            </w:r>
            <w:proofErr w:type="spellStart"/>
            <w:r w:rsidRPr="000C205E">
              <w:rPr>
                <w:sz w:val="22"/>
                <w:szCs w:val="22"/>
              </w:rPr>
              <w:t>Mitrovici</w:t>
            </w:r>
            <w:proofErr w:type="spellEnd"/>
          </w:p>
        </w:tc>
        <w:tc>
          <w:tcPr>
            <w:tcW w:w="3690" w:type="dxa"/>
            <w:vAlign w:val="bottom"/>
          </w:tcPr>
          <w:p w14:paraId="79B52319" w14:textId="694FAFC6" w:rsidR="00E854AC" w:rsidRPr="000C205E" w:rsidRDefault="0095159A" w:rsidP="00B122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Lekar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="00D11339" w:rsidRPr="000C205E">
              <w:rPr>
                <w:sz w:val="22"/>
                <w:szCs w:val="22"/>
              </w:rPr>
              <w:t>s</w:t>
            </w:r>
            <w:r w:rsidR="00FE544D" w:rsidRPr="000C205E">
              <w:rPr>
                <w:sz w:val="22"/>
                <w:szCs w:val="22"/>
              </w:rPr>
              <w:t>pecijalista</w:t>
            </w:r>
            <w:proofErr w:type="spellEnd"/>
            <w:r w:rsidR="00FE544D" w:rsidRPr="000C205E">
              <w:rPr>
                <w:sz w:val="22"/>
                <w:szCs w:val="22"/>
              </w:rPr>
              <w:t xml:space="preserve"> </w:t>
            </w:r>
            <w:proofErr w:type="spellStart"/>
            <w:r w:rsidR="00FE544D" w:rsidRPr="000C205E">
              <w:rPr>
                <w:sz w:val="22"/>
                <w:szCs w:val="22"/>
              </w:rPr>
              <w:t>urgentne</w:t>
            </w:r>
            <w:proofErr w:type="spellEnd"/>
            <w:r w:rsidR="00FE544D" w:rsidRPr="000C205E">
              <w:rPr>
                <w:sz w:val="22"/>
                <w:szCs w:val="22"/>
              </w:rPr>
              <w:t xml:space="preserve"> medicine</w:t>
            </w:r>
          </w:p>
        </w:tc>
      </w:tr>
      <w:tr w:rsidR="00E854AC" w:rsidRPr="006A74BF" w14:paraId="70816459" w14:textId="414C0E35" w:rsidTr="000C205E">
        <w:trPr>
          <w:trHeight w:val="315"/>
        </w:trPr>
        <w:tc>
          <w:tcPr>
            <w:tcW w:w="556" w:type="dxa"/>
          </w:tcPr>
          <w:p w14:paraId="6724D57C" w14:textId="77777777" w:rsidR="00E854AC" w:rsidRPr="000C205E" w:rsidRDefault="00E854AC" w:rsidP="00B122F1">
            <w:pPr>
              <w:pStyle w:val="ListParagraph"/>
              <w:numPr>
                <w:ilvl w:val="0"/>
                <w:numId w:val="5"/>
              </w:numPr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6620F939" w14:textId="1A60562D" w:rsidR="00E854AC" w:rsidRPr="000C205E" w:rsidRDefault="00E854AC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color w:val="000000"/>
                <w:sz w:val="22"/>
                <w:szCs w:val="22"/>
              </w:rPr>
              <w:t>Hadi</w:t>
            </w:r>
            <w:proofErr w:type="spellEnd"/>
          </w:p>
        </w:tc>
        <w:tc>
          <w:tcPr>
            <w:tcW w:w="1620" w:type="dxa"/>
            <w:noWrap/>
            <w:vAlign w:val="bottom"/>
          </w:tcPr>
          <w:p w14:paraId="1A05FA71" w14:textId="57263527" w:rsidR="00E854AC" w:rsidRPr="000C205E" w:rsidRDefault="00E854AC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color w:val="000000"/>
                <w:sz w:val="22"/>
                <w:szCs w:val="22"/>
              </w:rPr>
              <w:t>Hasanaj</w:t>
            </w:r>
            <w:proofErr w:type="spellEnd"/>
          </w:p>
        </w:tc>
        <w:tc>
          <w:tcPr>
            <w:tcW w:w="3240" w:type="dxa"/>
            <w:noWrap/>
            <w:vAlign w:val="bottom"/>
          </w:tcPr>
          <w:p w14:paraId="726588C1" w14:textId="4806DAD2" w:rsidR="00E854AC" w:rsidRPr="000C205E" w:rsidRDefault="00461C73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Opšta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bolnica</w:t>
            </w:r>
            <w:proofErr w:type="spellEnd"/>
            <w:r w:rsidRPr="000C205E">
              <w:rPr>
                <w:sz w:val="22"/>
                <w:szCs w:val="22"/>
              </w:rPr>
              <w:t xml:space="preserve"> u </w:t>
            </w:r>
            <w:proofErr w:type="spellStart"/>
            <w:r w:rsidRPr="000C205E">
              <w:rPr>
                <w:sz w:val="22"/>
                <w:szCs w:val="22"/>
              </w:rPr>
              <w:t>Prizrenu</w:t>
            </w:r>
            <w:proofErr w:type="spellEnd"/>
          </w:p>
        </w:tc>
        <w:tc>
          <w:tcPr>
            <w:tcW w:w="3690" w:type="dxa"/>
            <w:vAlign w:val="bottom"/>
          </w:tcPr>
          <w:p w14:paraId="1DC9EE48" w14:textId="637BCCD1" w:rsidR="00E854AC" w:rsidRPr="000C205E" w:rsidRDefault="00064E86" w:rsidP="00B122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Lekar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s</w:t>
            </w:r>
            <w:r w:rsidR="00FE544D" w:rsidRPr="000C205E">
              <w:rPr>
                <w:sz w:val="22"/>
                <w:szCs w:val="22"/>
              </w:rPr>
              <w:t>pecijalista</w:t>
            </w:r>
            <w:proofErr w:type="spellEnd"/>
            <w:r w:rsidR="00FE544D" w:rsidRPr="000C205E">
              <w:rPr>
                <w:sz w:val="22"/>
                <w:szCs w:val="22"/>
              </w:rPr>
              <w:t xml:space="preserve"> ortoped</w:t>
            </w:r>
          </w:p>
        </w:tc>
      </w:tr>
      <w:tr w:rsidR="00E854AC" w:rsidRPr="006A74BF" w14:paraId="1ED96720" w14:textId="66C710A1" w:rsidTr="000C205E">
        <w:trPr>
          <w:trHeight w:val="315"/>
        </w:trPr>
        <w:tc>
          <w:tcPr>
            <w:tcW w:w="556" w:type="dxa"/>
          </w:tcPr>
          <w:p w14:paraId="3B1F4659" w14:textId="77777777" w:rsidR="00E854AC" w:rsidRPr="000C205E" w:rsidRDefault="00E854AC" w:rsidP="00B122F1">
            <w:pPr>
              <w:pStyle w:val="ListParagraph"/>
              <w:numPr>
                <w:ilvl w:val="0"/>
                <w:numId w:val="5"/>
              </w:numPr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2EF390FC" w14:textId="0829BF94" w:rsidR="00E854AC" w:rsidRPr="000C205E" w:rsidRDefault="00E854AC" w:rsidP="00B122F1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Halil</w:t>
            </w:r>
          </w:p>
        </w:tc>
        <w:tc>
          <w:tcPr>
            <w:tcW w:w="1620" w:type="dxa"/>
            <w:noWrap/>
            <w:vAlign w:val="bottom"/>
          </w:tcPr>
          <w:p w14:paraId="510DE7B1" w14:textId="6008CF29" w:rsidR="00E854AC" w:rsidRPr="000C205E" w:rsidRDefault="00E854AC" w:rsidP="00B122F1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Asllani</w:t>
            </w:r>
          </w:p>
        </w:tc>
        <w:tc>
          <w:tcPr>
            <w:tcW w:w="3240" w:type="dxa"/>
            <w:noWrap/>
            <w:vAlign w:val="bottom"/>
          </w:tcPr>
          <w:p w14:paraId="1D7E4A78" w14:textId="19E85041" w:rsidR="00E854AC" w:rsidRPr="000C205E" w:rsidRDefault="00923C79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Kosov</w:t>
            </w:r>
            <w:r w:rsidR="001F7BD1" w:rsidRPr="000C205E">
              <w:rPr>
                <w:sz w:val="22"/>
                <w:szCs w:val="22"/>
              </w:rPr>
              <w:t>sk</w:t>
            </w:r>
            <w:r w:rsidRPr="000C205E">
              <w:rPr>
                <w:sz w:val="22"/>
                <w:szCs w:val="22"/>
              </w:rPr>
              <w:t>a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="001F7BD1" w:rsidRPr="000C205E">
              <w:rPr>
                <w:sz w:val="22"/>
                <w:szCs w:val="22"/>
              </w:rPr>
              <w:t>akademija</w:t>
            </w:r>
            <w:proofErr w:type="spellEnd"/>
            <w:r w:rsidR="001F7BD1"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za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javnu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bezbednost</w:t>
            </w:r>
            <w:proofErr w:type="spellEnd"/>
          </w:p>
        </w:tc>
        <w:tc>
          <w:tcPr>
            <w:tcW w:w="3690" w:type="dxa"/>
            <w:vAlign w:val="bottom"/>
          </w:tcPr>
          <w:p w14:paraId="7DD5CD79" w14:textId="5BA21AFE" w:rsidR="00E854AC" w:rsidRPr="000C205E" w:rsidRDefault="00695FC2" w:rsidP="00B122F1">
            <w:pPr>
              <w:rPr>
                <w:color w:val="000000"/>
                <w:sz w:val="22"/>
                <w:szCs w:val="22"/>
              </w:rPr>
            </w:pPr>
            <w:r w:rsidRPr="000C205E">
              <w:rPr>
                <w:sz w:val="22"/>
                <w:szCs w:val="22"/>
              </w:rPr>
              <w:t>Asistent profesor</w:t>
            </w:r>
          </w:p>
        </w:tc>
      </w:tr>
      <w:tr w:rsidR="00E854AC" w:rsidRPr="006A74BF" w14:paraId="70EF5F0C" w14:textId="0E3884C2" w:rsidTr="000C205E">
        <w:trPr>
          <w:trHeight w:val="315"/>
        </w:trPr>
        <w:tc>
          <w:tcPr>
            <w:tcW w:w="556" w:type="dxa"/>
          </w:tcPr>
          <w:p w14:paraId="1379E995" w14:textId="77777777" w:rsidR="00E854AC" w:rsidRPr="000C205E" w:rsidRDefault="00E854AC" w:rsidP="00B122F1">
            <w:pPr>
              <w:pStyle w:val="ListParagraph"/>
              <w:numPr>
                <w:ilvl w:val="0"/>
                <w:numId w:val="5"/>
              </w:numPr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1556017B" w14:textId="7F354FE0" w:rsidR="00E854AC" w:rsidRPr="000C205E" w:rsidRDefault="00E854AC" w:rsidP="00B122F1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Hysen</w:t>
            </w:r>
          </w:p>
        </w:tc>
        <w:tc>
          <w:tcPr>
            <w:tcW w:w="1620" w:type="dxa"/>
            <w:noWrap/>
            <w:vAlign w:val="bottom"/>
          </w:tcPr>
          <w:p w14:paraId="1F8390C5" w14:textId="0E57DAD5" w:rsidR="00E854AC" w:rsidRPr="000C205E" w:rsidRDefault="00E854AC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color w:val="000000"/>
                <w:sz w:val="22"/>
                <w:szCs w:val="22"/>
              </w:rPr>
              <w:t>Ismajli</w:t>
            </w:r>
            <w:proofErr w:type="spellEnd"/>
          </w:p>
        </w:tc>
        <w:tc>
          <w:tcPr>
            <w:tcW w:w="3240" w:type="dxa"/>
            <w:noWrap/>
            <w:vAlign w:val="bottom"/>
          </w:tcPr>
          <w:p w14:paraId="15559B2D" w14:textId="5457A2FB" w:rsidR="00E854AC" w:rsidRPr="000C205E" w:rsidRDefault="00923C79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Univerzitet</w:t>
            </w:r>
            <w:proofErr w:type="spellEnd"/>
            <w:r w:rsidRPr="000C205E">
              <w:rPr>
                <w:sz w:val="22"/>
                <w:szCs w:val="22"/>
              </w:rPr>
              <w:t xml:space="preserve"> „</w:t>
            </w:r>
            <w:proofErr w:type="spellStart"/>
            <w:r w:rsidR="00981F61" w:rsidRPr="000C205E">
              <w:rPr>
                <w:sz w:val="22"/>
                <w:szCs w:val="22"/>
              </w:rPr>
              <w:t>Hasan</w:t>
            </w:r>
            <w:proofErr w:type="spellEnd"/>
            <w:r w:rsidR="00981F61" w:rsidRPr="000C205E">
              <w:rPr>
                <w:sz w:val="22"/>
                <w:szCs w:val="22"/>
              </w:rPr>
              <w:t xml:space="preserve"> Prishtina</w:t>
            </w:r>
            <w:r w:rsidRPr="000C205E">
              <w:rPr>
                <w:sz w:val="22"/>
                <w:szCs w:val="22"/>
              </w:rPr>
              <w:t xml:space="preserve">“ u </w:t>
            </w:r>
            <w:proofErr w:type="spellStart"/>
            <w:r w:rsidRPr="000C205E">
              <w:rPr>
                <w:sz w:val="22"/>
                <w:szCs w:val="22"/>
              </w:rPr>
              <w:t>Prištini</w:t>
            </w:r>
            <w:proofErr w:type="spellEnd"/>
          </w:p>
        </w:tc>
        <w:tc>
          <w:tcPr>
            <w:tcW w:w="3690" w:type="dxa"/>
            <w:vAlign w:val="bottom"/>
          </w:tcPr>
          <w:p w14:paraId="2949CC3D" w14:textId="2566DAE4" w:rsidR="00E854AC" w:rsidRPr="000C205E" w:rsidRDefault="00695FC2" w:rsidP="00B122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Redovni</w:t>
            </w:r>
            <w:proofErr w:type="spellEnd"/>
            <w:r w:rsidRPr="000C205E">
              <w:rPr>
                <w:sz w:val="22"/>
                <w:szCs w:val="22"/>
              </w:rPr>
              <w:t xml:space="preserve"> profesor</w:t>
            </w:r>
          </w:p>
        </w:tc>
      </w:tr>
      <w:tr w:rsidR="00E854AC" w:rsidRPr="006A74BF" w14:paraId="6DB31C31" w14:textId="16BCEED8" w:rsidTr="000C205E">
        <w:trPr>
          <w:trHeight w:val="315"/>
        </w:trPr>
        <w:tc>
          <w:tcPr>
            <w:tcW w:w="556" w:type="dxa"/>
          </w:tcPr>
          <w:p w14:paraId="7196FC57" w14:textId="77777777" w:rsidR="00E854AC" w:rsidRPr="000C205E" w:rsidRDefault="00E854AC" w:rsidP="00B122F1">
            <w:pPr>
              <w:pStyle w:val="ListParagraph"/>
              <w:numPr>
                <w:ilvl w:val="0"/>
                <w:numId w:val="5"/>
              </w:numPr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135D2628" w14:textId="4C2D1235" w:rsidR="00E854AC" w:rsidRPr="000C205E" w:rsidRDefault="00E854AC" w:rsidP="00B122F1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 xml:space="preserve">Jakup </w:t>
            </w:r>
          </w:p>
        </w:tc>
        <w:tc>
          <w:tcPr>
            <w:tcW w:w="1620" w:type="dxa"/>
            <w:noWrap/>
            <w:vAlign w:val="bottom"/>
          </w:tcPr>
          <w:p w14:paraId="778D97E8" w14:textId="09B29F4F" w:rsidR="00E854AC" w:rsidRPr="000C205E" w:rsidRDefault="00E854AC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color w:val="000000"/>
                <w:sz w:val="22"/>
                <w:szCs w:val="22"/>
              </w:rPr>
              <w:t>Bicaj</w:t>
            </w:r>
            <w:proofErr w:type="spellEnd"/>
          </w:p>
        </w:tc>
        <w:tc>
          <w:tcPr>
            <w:tcW w:w="3240" w:type="dxa"/>
            <w:noWrap/>
            <w:vAlign w:val="bottom"/>
          </w:tcPr>
          <w:p w14:paraId="0E099526" w14:textId="02E30A03" w:rsidR="00E854AC" w:rsidRPr="000C205E" w:rsidRDefault="005B1335" w:rsidP="00B122F1">
            <w:pPr>
              <w:rPr>
                <w:sz w:val="22"/>
                <w:szCs w:val="22"/>
              </w:rPr>
            </w:pPr>
            <w:r w:rsidRPr="000C205E">
              <w:rPr>
                <w:sz w:val="22"/>
                <w:szCs w:val="22"/>
              </w:rPr>
              <w:t>Carina Kosova</w:t>
            </w:r>
          </w:p>
        </w:tc>
        <w:tc>
          <w:tcPr>
            <w:tcW w:w="3690" w:type="dxa"/>
            <w:vAlign w:val="bottom"/>
          </w:tcPr>
          <w:p w14:paraId="692390EF" w14:textId="2698906D" w:rsidR="00E854AC" w:rsidRPr="000C205E" w:rsidRDefault="00A81FB2" w:rsidP="00B122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Viši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carinski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službenik</w:t>
            </w:r>
            <w:proofErr w:type="spellEnd"/>
          </w:p>
        </w:tc>
      </w:tr>
      <w:tr w:rsidR="00E854AC" w:rsidRPr="006A74BF" w14:paraId="1ADF5F8D" w14:textId="147C1112" w:rsidTr="000C205E">
        <w:trPr>
          <w:trHeight w:val="315"/>
        </w:trPr>
        <w:tc>
          <w:tcPr>
            <w:tcW w:w="556" w:type="dxa"/>
          </w:tcPr>
          <w:p w14:paraId="798F7A66" w14:textId="77777777" w:rsidR="00E854AC" w:rsidRPr="000C205E" w:rsidRDefault="00E854AC" w:rsidP="00B122F1">
            <w:pPr>
              <w:pStyle w:val="ListParagraph"/>
              <w:numPr>
                <w:ilvl w:val="0"/>
                <w:numId w:val="5"/>
              </w:numPr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0B4D66EF" w14:textId="6B6B8A37" w:rsidR="00E854AC" w:rsidRPr="000C205E" w:rsidRDefault="00E854AC" w:rsidP="00B122F1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Jehona</w:t>
            </w:r>
          </w:p>
        </w:tc>
        <w:tc>
          <w:tcPr>
            <w:tcW w:w="1620" w:type="dxa"/>
            <w:noWrap/>
            <w:vAlign w:val="bottom"/>
          </w:tcPr>
          <w:p w14:paraId="33729E4A" w14:textId="4842DFFF" w:rsidR="00E854AC" w:rsidRPr="000C205E" w:rsidRDefault="00E854AC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color w:val="000000"/>
                <w:sz w:val="22"/>
                <w:szCs w:val="22"/>
              </w:rPr>
              <w:t>Bytyçi</w:t>
            </w:r>
            <w:proofErr w:type="spellEnd"/>
          </w:p>
        </w:tc>
        <w:tc>
          <w:tcPr>
            <w:tcW w:w="3240" w:type="dxa"/>
            <w:noWrap/>
            <w:vAlign w:val="bottom"/>
          </w:tcPr>
          <w:p w14:paraId="4F2F50F4" w14:textId="438E3CA7" w:rsidR="00E854AC" w:rsidRPr="000C205E" w:rsidRDefault="005B1335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Univerzitetski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klinički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centar</w:t>
            </w:r>
            <w:proofErr w:type="spellEnd"/>
            <w:r w:rsidRPr="000C205E">
              <w:rPr>
                <w:sz w:val="22"/>
                <w:szCs w:val="22"/>
              </w:rPr>
              <w:t xml:space="preserve"> Kosova</w:t>
            </w:r>
          </w:p>
        </w:tc>
        <w:tc>
          <w:tcPr>
            <w:tcW w:w="3690" w:type="dxa"/>
            <w:vAlign w:val="bottom"/>
          </w:tcPr>
          <w:p w14:paraId="76A796C2" w14:textId="2A9C3B6A" w:rsidR="00E854AC" w:rsidRPr="000C205E" w:rsidRDefault="007D59ED" w:rsidP="00B122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Lekar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s</w:t>
            </w:r>
            <w:r w:rsidR="00A81FB2" w:rsidRPr="000C205E">
              <w:rPr>
                <w:sz w:val="22"/>
                <w:szCs w:val="22"/>
              </w:rPr>
              <w:t>pecijalista</w:t>
            </w:r>
            <w:proofErr w:type="spellEnd"/>
          </w:p>
        </w:tc>
      </w:tr>
      <w:tr w:rsidR="00E854AC" w:rsidRPr="006A74BF" w14:paraId="578E3D90" w14:textId="1B1D3EE4" w:rsidTr="000C205E">
        <w:trPr>
          <w:trHeight w:val="315"/>
        </w:trPr>
        <w:tc>
          <w:tcPr>
            <w:tcW w:w="556" w:type="dxa"/>
          </w:tcPr>
          <w:p w14:paraId="55D9A020" w14:textId="77777777" w:rsidR="00E854AC" w:rsidRPr="000C205E" w:rsidRDefault="00E854AC" w:rsidP="00B122F1">
            <w:pPr>
              <w:pStyle w:val="ListParagraph"/>
              <w:numPr>
                <w:ilvl w:val="0"/>
                <w:numId w:val="5"/>
              </w:numPr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46B64664" w14:textId="58B10360" w:rsidR="00E854AC" w:rsidRPr="000C205E" w:rsidRDefault="00E854AC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color w:val="000000"/>
                <w:sz w:val="22"/>
                <w:szCs w:val="22"/>
              </w:rPr>
              <w:t>Magbule</w:t>
            </w:r>
            <w:proofErr w:type="spellEnd"/>
          </w:p>
        </w:tc>
        <w:tc>
          <w:tcPr>
            <w:tcW w:w="1620" w:type="dxa"/>
            <w:noWrap/>
            <w:vAlign w:val="bottom"/>
          </w:tcPr>
          <w:p w14:paraId="59B757CC" w14:textId="0EC29E2C" w:rsidR="00E854AC" w:rsidRPr="000C205E" w:rsidRDefault="00E854AC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color w:val="000000"/>
                <w:sz w:val="22"/>
                <w:szCs w:val="22"/>
              </w:rPr>
              <w:t>Mejzini</w:t>
            </w:r>
            <w:proofErr w:type="spellEnd"/>
          </w:p>
        </w:tc>
        <w:tc>
          <w:tcPr>
            <w:tcW w:w="3240" w:type="dxa"/>
            <w:noWrap/>
            <w:vAlign w:val="bottom"/>
          </w:tcPr>
          <w:p w14:paraId="69B01568" w14:textId="6D31DF28" w:rsidR="00E854AC" w:rsidRPr="000C205E" w:rsidRDefault="0036771B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Pedagoški</w:t>
            </w:r>
            <w:proofErr w:type="spellEnd"/>
            <w:r w:rsidRPr="000C205E">
              <w:rPr>
                <w:sz w:val="22"/>
                <w:szCs w:val="22"/>
              </w:rPr>
              <w:t xml:space="preserve"> institut Kosova</w:t>
            </w:r>
          </w:p>
        </w:tc>
        <w:tc>
          <w:tcPr>
            <w:tcW w:w="3690" w:type="dxa"/>
            <w:vAlign w:val="bottom"/>
          </w:tcPr>
          <w:p w14:paraId="4C027BD5" w14:textId="1A7CF9B7" w:rsidR="00E854AC" w:rsidRPr="000C205E" w:rsidRDefault="00AF7A16" w:rsidP="00B122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Član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upravnog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odbora</w:t>
            </w:r>
            <w:proofErr w:type="spellEnd"/>
          </w:p>
        </w:tc>
      </w:tr>
      <w:tr w:rsidR="00E854AC" w:rsidRPr="006A74BF" w14:paraId="3AB42E3A" w14:textId="1A4A6C0B" w:rsidTr="000C205E">
        <w:trPr>
          <w:trHeight w:val="315"/>
        </w:trPr>
        <w:tc>
          <w:tcPr>
            <w:tcW w:w="556" w:type="dxa"/>
          </w:tcPr>
          <w:p w14:paraId="03B26CEC" w14:textId="77777777" w:rsidR="00E854AC" w:rsidRPr="000C205E" w:rsidRDefault="00E854AC" w:rsidP="00B122F1">
            <w:pPr>
              <w:pStyle w:val="ListParagraph"/>
              <w:numPr>
                <w:ilvl w:val="0"/>
                <w:numId w:val="5"/>
              </w:numPr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57F98936" w14:textId="0E7033F0" w:rsidR="00E854AC" w:rsidRPr="000C205E" w:rsidRDefault="00E854AC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color w:val="000000"/>
                <w:sz w:val="22"/>
                <w:szCs w:val="22"/>
              </w:rPr>
              <w:t>Nagjije</w:t>
            </w:r>
            <w:proofErr w:type="spellEnd"/>
          </w:p>
        </w:tc>
        <w:tc>
          <w:tcPr>
            <w:tcW w:w="1620" w:type="dxa"/>
            <w:noWrap/>
            <w:vAlign w:val="bottom"/>
          </w:tcPr>
          <w:p w14:paraId="1B11BA48" w14:textId="6EC92D2D" w:rsidR="00E854AC" w:rsidRPr="000C205E" w:rsidRDefault="00E854AC" w:rsidP="00B122F1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 xml:space="preserve">Abdullahu </w:t>
            </w:r>
            <w:proofErr w:type="spellStart"/>
            <w:r w:rsidRPr="000C205E">
              <w:rPr>
                <w:color w:val="000000"/>
                <w:sz w:val="22"/>
                <w:szCs w:val="22"/>
              </w:rPr>
              <w:t>Vata</w:t>
            </w:r>
            <w:proofErr w:type="spellEnd"/>
          </w:p>
        </w:tc>
        <w:tc>
          <w:tcPr>
            <w:tcW w:w="3240" w:type="dxa"/>
            <w:noWrap/>
            <w:vAlign w:val="bottom"/>
          </w:tcPr>
          <w:p w14:paraId="12241195" w14:textId="5971C559" w:rsidR="00E854AC" w:rsidRPr="000C205E" w:rsidRDefault="001C2FAC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Nacionalni</w:t>
            </w:r>
            <w:proofErr w:type="spellEnd"/>
            <w:r w:rsidRPr="000C205E">
              <w:rPr>
                <w:sz w:val="22"/>
                <w:szCs w:val="22"/>
              </w:rPr>
              <w:t xml:space="preserve"> institut </w:t>
            </w:r>
            <w:proofErr w:type="spellStart"/>
            <w:r w:rsidRPr="000C205E">
              <w:rPr>
                <w:sz w:val="22"/>
                <w:szCs w:val="22"/>
              </w:rPr>
              <w:t>za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javno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zdravlje</w:t>
            </w:r>
            <w:proofErr w:type="spellEnd"/>
          </w:p>
        </w:tc>
        <w:tc>
          <w:tcPr>
            <w:tcW w:w="3690" w:type="dxa"/>
            <w:vAlign w:val="bottom"/>
          </w:tcPr>
          <w:p w14:paraId="341FA4C2" w14:textId="2DB40F1C" w:rsidR="00E854AC" w:rsidRPr="000C205E" w:rsidRDefault="001923D0" w:rsidP="00B122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Lekar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s</w:t>
            </w:r>
            <w:r w:rsidR="00254CAB" w:rsidRPr="000C205E">
              <w:rPr>
                <w:sz w:val="22"/>
                <w:szCs w:val="22"/>
              </w:rPr>
              <w:t>pecijalista</w:t>
            </w:r>
            <w:proofErr w:type="spellEnd"/>
            <w:r w:rsidR="00254CAB" w:rsidRPr="000C205E">
              <w:rPr>
                <w:sz w:val="22"/>
                <w:szCs w:val="22"/>
              </w:rPr>
              <w:t xml:space="preserve"> mikrobiolog</w:t>
            </w:r>
          </w:p>
        </w:tc>
      </w:tr>
      <w:tr w:rsidR="00E854AC" w:rsidRPr="006A74BF" w14:paraId="5A5003B2" w14:textId="3D007A3F" w:rsidTr="000C205E">
        <w:trPr>
          <w:trHeight w:val="315"/>
        </w:trPr>
        <w:tc>
          <w:tcPr>
            <w:tcW w:w="556" w:type="dxa"/>
          </w:tcPr>
          <w:p w14:paraId="54371307" w14:textId="77777777" w:rsidR="00E854AC" w:rsidRPr="000C205E" w:rsidRDefault="00E854AC" w:rsidP="00B122F1">
            <w:pPr>
              <w:pStyle w:val="ListParagraph"/>
              <w:numPr>
                <w:ilvl w:val="0"/>
                <w:numId w:val="5"/>
              </w:numPr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2D5E3F0A" w14:textId="224609A3" w:rsidR="00E854AC" w:rsidRPr="000C205E" w:rsidRDefault="00E854AC" w:rsidP="00B122F1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Naim</w:t>
            </w:r>
          </w:p>
        </w:tc>
        <w:tc>
          <w:tcPr>
            <w:tcW w:w="1620" w:type="dxa"/>
            <w:noWrap/>
            <w:vAlign w:val="bottom"/>
          </w:tcPr>
          <w:p w14:paraId="13A51F8D" w14:textId="542D6D9C" w:rsidR="00E854AC" w:rsidRPr="000C205E" w:rsidRDefault="00E854AC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color w:val="000000"/>
                <w:sz w:val="22"/>
                <w:szCs w:val="22"/>
              </w:rPr>
              <w:t>Gjoshi</w:t>
            </w:r>
            <w:proofErr w:type="spellEnd"/>
          </w:p>
        </w:tc>
        <w:tc>
          <w:tcPr>
            <w:tcW w:w="3240" w:type="dxa"/>
            <w:noWrap/>
            <w:vAlign w:val="bottom"/>
          </w:tcPr>
          <w:p w14:paraId="40B8318D" w14:textId="705F7249" w:rsidR="00E854AC" w:rsidRPr="000C205E" w:rsidRDefault="001C2FAC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Skupština</w:t>
            </w:r>
            <w:proofErr w:type="spellEnd"/>
            <w:r w:rsidRPr="000C205E">
              <w:rPr>
                <w:sz w:val="22"/>
                <w:szCs w:val="22"/>
              </w:rPr>
              <w:t xml:space="preserve"> Republike </w:t>
            </w:r>
            <w:proofErr w:type="spellStart"/>
            <w:r w:rsidRPr="000C205E">
              <w:rPr>
                <w:sz w:val="22"/>
                <w:szCs w:val="22"/>
              </w:rPr>
              <w:t>Kosovo</w:t>
            </w:r>
            <w:proofErr w:type="spellEnd"/>
          </w:p>
        </w:tc>
        <w:tc>
          <w:tcPr>
            <w:tcW w:w="3690" w:type="dxa"/>
            <w:vAlign w:val="bottom"/>
          </w:tcPr>
          <w:p w14:paraId="565E9F92" w14:textId="0CA90568" w:rsidR="00E854AC" w:rsidRPr="000C205E" w:rsidRDefault="00254CAB" w:rsidP="00B122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Viši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službenik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za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nadzor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ugovora</w:t>
            </w:r>
            <w:proofErr w:type="spellEnd"/>
          </w:p>
        </w:tc>
      </w:tr>
      <w:tr w:rsidR="00072E38" w:rsidRPr="006A74BF" w14:paraId="401E94B6" w14:textId="1C4A2B74" w:rsidTr="000C205E">
        <w:trPr>
          <w:trHeight w:val="315"/>
        </w:trPr>
        <w:tc>
          <w:tcPr>
            <w:tcW w:w="556" w:type="dxa"/>
          </w:tcPr>
          <w:p w14:paraId="27C8A9F4" w14:textId="77777777" w:rsidR="00072E38" w:rsidRPr="000C205E" w:rsidRDefault="00072E38" w:rsidP="00072E38">
            <w:pPr>
              <w:pStyle w:val="ListParagraph"/>
              <w:numPr>
                <w:ilvl w:val="0"/>
                <w:numId w:val="5"/>
              </w:numPr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1A2F4518" w14:textId="54FB1819" w:rsidR="00072E38" w:rsidRPr="000C205E" w:rsidRDefault="00072E38" w:rsidP="00072E38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Safet</w:t>
            </w:r>
          </w:p>
        </w:tc>
        <w:tc>
          <w:tcPr>
            <w:tcW w:w="1620" w:type="dxa"/>
            <w:noWrap/>
            <w:vAlign w:val="bottom"/>
          </w:tcPr>
          <w:p w14:paraId="227A6BA8" w14:textId="68D8FD14" w:rsidR="00072E38" w:rsidRPr="000C205E" w:rsidRDefault="00072E38" w:rsidP="00072E38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color w:val="000000"/>
                <w:sz w:val="22"/>
                <w:szCs w:val="22"/>
              </w:rPr>
              <w:t>Haxhijaha</w:t>
            </w:r>
            <w:proofErr w:type="spellEnd"/>
          </w:p>
        </w:tc>
        <w:tc>
          <w:tcPr>
            <w:tcW w:w="3240" w:type="dxa"/>
            <w:noWrap/>
            <w:vAlign w:val="bottom"/>
          </w:tcPr>
          <w:p w14:paraId="4D80DFE0" w14:textId="4E79083F" w:rsidR="00072E38" w:rsidRPr="000C205E" w:rsidRDefault="00072E38" w:rsidP="00072E38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Centralna</w:t>
            </w:r>
            <w:proofErr w:type="spellEnd"/>
            <w:r w:rsidRPr="000C205E">
              <w:rPr>
                <w:sz w:val="22"/>
                <w:szCs w:val="22"/>
              </w:rPr>
              <w:t xml:space="preserve"> banka </w:t>
            </w:r>
            <w:r w:rsidR="009D1EA0" w:rsidRPr="000C205E">
              <w:rPr>
                <w:sz w:val="22"/>
                <w:szCs w:val="22"/>
              </w:rPr>
              <w:t xml:space="preserve">Republike </w:t>
            </w:r>
            <w:r w:rsidRPr="000C205E">
              <w:rPr>
                <w:sz w:val="22"/>
                <w:szCs w:val="22"/>
              </w:rPr>
              <w:t>Kosova</w:t>
            </w:r>
          </w:p>
        </w:tc>
        <w:tc>
          <w:tcPr>
            <w:tcW w:w="3690" w:type="dxa"/>
            <w:vAlign w:val="bottom"/>
          </w:tcPr>
          <w:p w14:paraId="6471B789" w14:textId="11D11209" w:rsidR="00072E38" w:rsidRPr="000C205E" w:rsidRDefault="00032683" w:rsidP="00072E38">
            <w:pPr>
              <w:rPr>
                <w:color w:val="000000"/>
                <w:sz w:val="22"/>
                <w:szCs w:val="22"/>
              </w:rPr>
            </w:pPr>
            <w:r w:rsidRPr="000C205E">
              <w:rPr>
                <w:sz w:val="22"/>
                <w:szCs w:val="22"/>
              </w:rPr>
              <w:t xml:space="preserve">Novi </w:t>
            </w:r>
            <w:proofErr w:type="spellStart"/>
            <w:r w:rsidRPr="000C205E">
              <w:rPr>
                <w:sz w:val="22"/>
                <w:szCs w:val="22"/>
              </w:rPr>
              <w:t>n</w:t>
            </w:r>
            <w:r w:rsidR="00D635C1" w:rsidRPr="000C205E">
              <w:rPr>
                <w:sz w:val="22"/>
                <w:szCs w:val="22"/>
              </w:rPr>
              <w:t>adzornik</w:t>
            </w:r>
            <w:proofErr w:type="spellEnd"/>
            <w:r w:rsidR="00D635C1" w:rsidRPr="000C205E">
              <w:rPr>
                <w:sz w:val="22"/>
                <w:szCs w:val="22"/>
              </w:rPr>
              <w:t xml:space="preserve"> </w:t>
            </w:r>
            <w:proofErr w:type="spellStart"/>
            <w:r w:rsidR="00D635C1" w:rsidRPr="000C205E">
              <w:rPr>
                <w:sz w:val="22"/>
                <w:szCs w:val="22"/>
              </w:rPr>
              <w:t>banaka</w:t>
            </w:r>
            <w:proofErr w:type="spellEnd"/>
            <w:r w:rsidR="00D635C1" w:rsidRPr="000C205E">
              <w:rPr>
                <w:sz w:val="22"/>
                <w:szCs w:val="22"/>
              </w:rPr>
              <w:t xml:space="preserve"> </w:t>
            </w:r>
            <w:proofErr w:type="spellStart"/>
            <w:r w:rsidR="00D635C1" w:rsidRPr="000C205E">
              <w:rPr>
                <w:sz w:val="22"/>
                <w:szCs w:val="22"/>
              </w:rPr>
              <w:t>za</w:t>
            </w:r>
            <w:proofErr w:type="spellEnd"/>
            <w:r w:rsidR="00D635C1" w:rsidRPr="000C205E">
              <w:rPr>
                <w:sz w:val="22"/>
                <w:szCs w:val="22"/>
              </w:rPr>
              <w:t xml:space="preserve"> IT</w:t>
            </w:r>
          </w:p>
        </w:tc>
      </w:tr>
      <w:tr w:rsidR="00125BC9" w:rsidRPr="006A74BF" w14:paraId="1C5339BF" w14:textId="799AFE06" w:rsidTr="000C205E">
        <w:trPr>
          <w:trHeight w:val="315"/>
        </w:trPr>
        <w:tc>
          <w:tcPr>
            <w:tcW w:w="556" w:type="dxa"/>
          </w:tcPr>
          <w:p w14:paraId="45E7A3FB" w14:textId="77777777" w:rsidR="00125BC9" w:rsidRPr="000C205E" w:rsidRDefault="00125BC9" w:rsidP="00125BC9">
            <w:pPr>
              <w:pStyle w:val="ListParagraph"/>
              <w:numPr>
                <w:ilvl w:val="0"/>
                <w:numId w:val="5"/>
              </w:numPr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703BE0BB" w14:textId="60C1CD61" w:rsidR="00125BC9" w:rsidRPr="000C205E" w:rsidRDefault="00125BC9" w:rsidP="00125BC9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Sami</w:t>
            </w:r>
          </w:p>
        </w:tc>
        <w:tc>
          <w:tcPr>
            <w:tcW w:w="1620" w:type="dxa"/>
            <w:noWrap/>
            <w:vAlign w:val="bottom"/>
          </w:tcPr>
          <w:p w14:paraId="4429653D" w14:textId="07681836" w:rsidR="00125BC9" w:rsidRPr="000C205E" w:rsidRDefault="00125BC9" w:rsidP="00125BC9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Fejzullahu</w:t>
            </w:r>
          </w:p>
        </w:tc>
        <w:tc>
          <w:tcPr>
            <w:tcW w:w="3240" w:type="dxa"/>
            <w:noWrap/>
            <w:vAlign w:val="bottom"/>
          </w:tcPr>
          <w:p w14:paraId="031DA004" w14:textId="06C67503" w:rsidR="00125BC9" w:rsidRPr="000C205E" w:rsidRDefault="00125BC9" w:rsidP="00125BC9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Poreska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administracija</w:t>
            </w:r>
            <w:proofErr w:type="spellEnd"/>
            <w:r w:rsidRPr="000C205E">
              <w:rPr>
                <w:sz w:val="22"/>
                <w:szCs w:val="22"/>
              </w:rPr>
              <w:t xml:space="preserve"> Kosova</w:t>
            </w:r>
          </w:p>
        </w:tc>
        <w:tc>
          <w:tcPr>
            <w:tcW w:w="3690" w:type="dxa"/>
            <w:vAlign w:val="bottom"/>
          </w:tcPr>
          <w:p w14:paraId="4A1024AA" w14:textId="74692BD8" w:rsidR="00125BC9" w:rsidRPr="000C205E" w:rsidRDefault="00D635C1" w:rsidP="00125B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Poreski</w:t>
            </w:r>
            <w:proofErr w:type="spellEnd"/>
            <w:r w:rsidRPr="000C205E">
              <w:rPr>
                <w:sz w:val="22"/>
                <w:szCs w:val="22"/>
              </w:rPr>
              <w:t xml:space="preserve"> inspektor</w:t>
            </w:r>
          </w:p>
        </w:tc>
      </w:tr>
      <w:tr w:rsidR="00E854AC" w:rsidRPr="006A74BF" w14:paraId="1303B612" w14:textId="685B6A98" w:rsidTr="000C205E">
        <w:trPr>
          <w:trHeight w:val="315"/>
        </w:trPr>
        <w:tc>
          <w:tcPr>
            <w:tcW w:w="556" w:type="dxa"/>
          </w:tcPr>
          <w:p w14:paraId="7F7094C2" w14:textId="77777777" w:rsidR="00E854AC" w:rsidRPr="000C205E" w:rsidRDefault="00E854AC" w:rsidP="00B122F1">
            <w:pPr>
              <w:pStyle w:val="ListParagraph"/>
              <w:numPr>
                <w:ilvl w:val="0"/>
                <w:numId w:val="5"/>
              </w:numPr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3FDB150D" w14:textId="2E003D36" w:rsidR="00E854AC" w:rsidRPr="000C205E" w:rsidRDefault="00E854AC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color w:val="000000"/>
                <w:sz w:val="22"/>
                <w:szCs w:val="22"/>
              </w:rPr>
              <w:t>Sefer</w:t>
            </w:r>
            <w:proofErr w:type="spellEnd"/>
          </w:p>
        </w:tc>
        <w:tc>
          <w:tcPr>
            <w:tcW w:w="1620" w:type="dxa"/>
            <w:noWrap/>
            <w:vAlign w:val="bottom"/>
          </w:tcPr>
          <w:p w14:paraId="52C36432" w14:textId="57188175" w:rsidR="00E854AC" w:rsidRPr="000C205E" w:rsidRDefault="00E854AC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color w:val="000000"/>
                <w:sz w:val="22"/>
                <w:szCs w:val="22"/>
              </w:rPr>
              <w:t>Muhadini</w:t>
            </w:r>
            <w:proofErr w:type="spellEnd"/>
          </w:p>
        </w:tc>
        <w:tc>
          <w:tcPr>
            <w:tcW w:w="3240" w:type="dxa"/>
            <w:noWrap/>
            <w:vAlign w:val="bottom"/>
          </w:tcPr>
          <w:p w14:paraId="2CE7AF27" w14:textId="427FD03A" w:rsidR="00E854AC" w:rsidRPr="000C205E" w:rsidRDefault="00E41CBF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Policija</w:t>
            </w:r>
            <w:proofErr w:type="spellEnd"/>
            <w:r w:rsidRPr="000C205E">
              <w:rPr>
                <w:sz w:val="22"/>
                <w:szCs w:val="22"/>
              </w:rPr>
              <w:t xml:space="preserve"> Kosova</w:t>
            </w:r>
          </w:p>
        </w:tc>
        <w:tc>
          <w:tcPr>
            <w:tcW w:w="3690" w:type="dxa"/>
            <w:vAlign w:val="bottom"/>
          </w:tcPr>
          <w:p w14:paraId="16152515" w14:textId="4CA4AFBC" w:rsidR="00E854AC" w:rsidRPr="000C205E" w:rsidRDefault="008028C3" w:rsidP="00B122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Istražni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policajac</w:t>
            </w:r>
            <w:proofErr w:type="spellEnd"/>
          </w:p>
        </w:tc>
      </w:tr>
      <w:tr w:rsidR="00E854AC" w:rsidRPr="006A74BF" w14:paraId="0117F743" w14:textId="443C64A1" w:rsidTr="000C205E">
        <w:trPr>
          <w:trHeight w:val="315"/>
        </w:trPr>
        <w:tc>
          <w:tcPr>
            <w:tcW w:w="556" w:type="dxa"/>
          </w:tcPr>
          <w:p w14:paraId="519E1921" w14:textId="77777777" w:rsidR="00E854AC" w:rsidRPr="000C205E" w:rsidRDefault="00E854AC" w:rsidP="00B122F1">
            <w:pPr>
              <w:pStyle w:val="ListParagraph"/>
              <w:numPr>
                <w:ilvl w:val="0"/>
                <w:numId w:val="5"/>
              </w:numPr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106C8824" w14:textId="0A0F27C3" w:rsidR="00E854AC" w:rsidRPr="000C205E" w:rsidRDefault="00E854AC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color w:val="000000"/>
                <w:sz w:val="22"/>
                <w:szCs w:val="22"/>
              </w:rPr>
              <w:t>Shemsedin</w:t>
            </w:r>
            <w:proofErr w:type="spellEnd"/>
          </w:p>
        </w:tc>
        <w:tc>
          <w:tcPr>
            <w:tcW w:w="1620" w:type="dxa"/>
            <w:noWrap/>
            <w:vAlign w:val="bottom"/>
          </w:tcPr>
          <w:p w14:paraId="2EAF7803" w14:textId="64060DD3" w:rsidR="00E854AC" w:rsidRPr="000C205E" w:rsidRDefault="00E854AC" w:rsidP="00B122F1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Dreshaj</w:t>
            </w:r>
          </w:p>
        </w:tc>
        <w:tc>
          <w:tcPr>
            <w:tcW w:w="3240" w:type="dxa"/>
            <w:noWrap/>
            <w:vAlign w:val="bottom"/>
          </w:tcPr>
          <w:p w14:paraId="1C9BE801" w14:textId="49787C46" w:rsidR="00E854AC" w:rsidRPr="000C205E" w:rsidRDefault="00E41CBF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Univerzitet</w:t>
            </w:r>
            <w:proofErr w:type="spellEnd"/>
            <w:r w:rsidRPr="000C205E">
              <w:rPr>
                <w:sz w:val="22"/>
                <w:szCs w:val="22"/>
              </w:rPr>
              <w:t xml:space="preserve"> „</w:t>
            </w:r>
            <w:proofErr w:type="spellStart"/>
            <w:r w:rsidR="00981F61" w:rsidRPr="000C205E">
              <w:rPr>
                <w:sz w:val="22"/>
                <w:szCs w:val="22"/>
              </w:rPr>
              <w:t>Hasan</w:t>
            </w:r>
            <w:proofErr w:type="spellEnd"/>
            <w:r w:rsidR="00981F61" w:rsidRPr="000C205E">
              <w:rPr>
                <w:sz w:val="22"/>
                <w:szCs w:val="22"/>
              </w:rPr>
              <w:t xml:space="preserve"> Prishtina</w:t>
            </w:r>
            <w:r w:rsidRPr="000C205E">
              <w:rPr>
                <w:sz w:val="22"/>
                <w:szCs w:val="22"/>
              </w:rPr>
              <w:t xml:space="preserve">“ u </w:t>
            </w:r>
            <w:proofErr w:type="spellStart"/>
            <w:r w:rsidRPr="000C205E">
              <w:rPr>
                <w:sz w:val="22"/>
                <w:szCs w:val="22"/>
              </w:rPr>
              <w:t>Prištini</w:t>
            </w:r>
            <w:proofErr w:type="spellEnd"/>
          </w:p>
        </w:tc>
        <w:tc>
          <w:tcPr>
            <w:tcW w:w="3690" w:type="dxa"/>
            <w:vAlign w:val="bottom"/>
          </w:tcPr>
          <w:p w14:paraId="5BED51B3" w14:textId="6719B7BA" w:rsidR="00E854AC" w:rsidRPr="000C205E" w:rsidRDefault="00D635C1" w:rsidP="00B122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Redovni</w:t>
            </w:r>
            <w:proofErr w:type="spellEnd"/>
            <w:r w:rsidRPr="000C205E">
              <w:rPr>
                <w:sz w:val="22"/>
                <w:szCs w:val="22"/>
              </w:rPr>
              <w:t xml:space="preserve"> profesor</w:t>
            </w:r>
          </w:p>
        </w:tc>
      </w:tr>
      <w:tr w:rsidR="00E854AC" w:rsidRPr="006A74BF" w14:paraId="1B2656CD" w14:textId="1AA77C5E" w:rsidTr="000C205E">
        <w:trPr>
          <w:trHeight w:val="315"/>
        </w:trPr>
        <w:tc>
          <w:tcPr>
            <w:tcW w:w="556" w:type="dxa"/>
          </w:tcPr>
          <w:p w14:paraId="1C86305A" w14:textId="77777777" w:rsidR="00E854AC" w:rsidRPr="000C205E" w:rsidRDefault="00E854AC" w:rsidP="00B122F1">
            <w:pPr>
              <w:pStyle w:val="ListParagraph"/>
              <w:numPr>
                <w:ilvl w:val="0"/>
                <w:numId w:val="5"/>
              </w:numPr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7F20E2F2" w14:textId="738AF5BB" w:rsidR="00E854AC" w:rsidRPr="000C205E" w:rsidRDefault="00E854AC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color w:val="000000"/>
                <w:sz w:val="22"/>
                <w:szCs w:val="22"/>
              </w:rPr>
              <w:t>Shyrete</w:t>
            </w:r>
            <w:proofErr w:type="spellEnd"/>
          </w:p>
        </w:tc>
        <w:tc>
          <w:tcPr>
            <w:tcW w:w="1620" w:type="dxa"/>
            <w:noWrap/>
            <w:vAlign w:val="bottom"/>
          </w:tcPr>
          <w:p w14:paraId="2BAF6456" w14:textId="25972C67" w:rsidR="00E854AC" w:rsidRPr="000C205E" w:rsidRDefault="00E854AC" w:rsidP="00B122F1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Tahiri</w:t>
            </w:r>
          </w:p>
        </w:tc>
        <w:tc>
          <w:tcPr>
            <w:tcW w:w="3240" w:type="dxa"/>
            <w:noWrap/>
            <w:vAlign w:val="bottom"/>
          </w:tcPr>
          <w:p w14:paraId="02A90BFD" w14:textId="60E90637" w:rsidR="00E854AC" w:rsidRPr="000C205E" w:rsidRDefault="00E41CBF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Predsedništvo</w:t>
            </w:r>
            <w:proofErr w:type="spellEnd"/>
            <w:r w:rsidRPr="000C205E">
              <w:rPr>
                <w:sz w:val="22"/>
                <w:szCs w:val="22"/>
              </w:rPr>
              <w:t xml:space="preserve"> Republike </w:t>
            </w:r>
            <w:proofErr w:type="spellStart"/>
            <w:r w:rsidRPr="000C205E">
              <w:rPr>
                <w:sz w:val="22"/>
                <w:szCs w:val="22"/>
              </w:rPr>
              <w:t>Kosovo</w:t>
            </w:r>
            <w:proofErr w:type="spellEnd"/>
          </w:p>
        </w:tc>
        <w:tc>
          <w:tcPr>
            <w:tcW w:w="3690" w:type="dxa"/>
            <w:vAlign w:val="bottom"/>
          </w:tcPr>
          <w:p w14:paraId="265AE8E2" w14:textId="38B270AB" w:rsidR="00E854AC" w:rsidRPr="000C205E" w:rsidRDefault="0006632E" w:rsidP="00B122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Član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kabineta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predsednika</w:t>
            </w:r>
            <w:proofErr w:type="spellEnd"/>
          </w:p>
        </w:tc>
      </w:tr>
      <w:tr w:rsidR="00E854AC" w:rsidRPr="006A74BF" w14:paraId="0BD784AF" w14:textId="520CACC5" w:rsidTr="000C205E">
        <w:trPr>
          <w:trHeight w:val="315"/>
        </w:trPr>
        <w:tc>
          <w:tcPr>
            <w:tcW w:w="556" w:type="dxa"/>
          </w:tcPr>
          <w:p w14:paraId="161C2EDE" w14:textId="77777777" w:rsidR="00E854AC" w:rsidRPr="000C205E" w:rsidRDefault="00E854AC" w:rsidP="00B122F1">
            <w:pPr>
              <w:pStyle w:val="ListParagraph"/>
              <w:numPr>
                <w:ilvl w:val="0"/>
                <w:numId w:val="5"/>
              </w:numPr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779054AE" w14:textId="3ED095D0" w:rsidR="00E854AC" w:rsidRPr="000C205E" w:rsidRDefault="00E854AC" w:rsidP="00B122F1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Sokol</w:t>
            </w:r>
          </w:p>
        </w:tc>
        <w:tc>
          <w:tcPr>
            <w:tcW w:w="1620" w:type="dxa"/>
            <w:noWrap/>
            <w:vAlign w:val="bottom"/>
          </w:tcPr>
          <w:p w14:paraId="770D7DA3" w14:textId="7A50F51C" w:rsidR="00E854AC" w:rsidRPr="000C205E" w:rsidRDefault="00E854AC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color w:val="000000"/>
                <w:sz w:val="22"/>
                <w:szCs w:val="22"/>
              </w:rPr>
              <w:t>Havolli</w:t>
            </w:r>
            <w:proofErr w:type="spellEnd"/>
          </w:p>
        </w:tc>
        <w:tc>
          <w:tcPr>
            <w:tcW w:w="3240" w:type="dxa"/>
            <w:noWrap/>
            <w:vAlign w:val="bottom"/>
          </w:tcPr>
          <w:p w14:paraId="5B99BBBE" w14:textId="68CC407D" w:rsidR="00E854AC" w:rsidRPr="000C205E" w:rsidRDefault="008A002E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Javno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preduzeće</w:t>
            </w:r>
            <w:proofErr w:type="spellEnd"/>
            <w:r w:rsidRPr="000C205E">
              <w:rPr>
                <w:sz w:val="22"/>
                <w:szCs w:val="22"/>
              </w:rPr>
              <w:t xml:space="preserve"> „Pri</w:t>
            </w:r>
            <w:r w:rsidR="00981F61" w:rsidRPr="000C205E">
              <w:rPr>
                <w:sz w:val="22"/>
                <w:szCs w:val="22"/>
              </w:rPr>
              <w:t>sh</w:t>
            </w:r>
            <w:r w:rsidRPr="000C205E">
              <w:rPr>
                <w:sz w:val="22"/>
                <w:szCs w:val="22"/>
              </w:rPr>
              <w:t>tina Parking“ D.D</w:t>
            </w:r>
            <w:r w:rsidR="00FC68D0" w:rsidRPr="000C205E">
              <w:rPr>
                <w:sz w:val="22"/>
                <w:szCs w:val="22"/>
              </w:rPr>
              <w:t>.</w:t>
            </w:r>
            <w:r w:rsidRPr="000C205E">
              <w:rPr>
                <w:sz w:val="22"/>
                <w:szCs w:val="22"/>
              </w:rPr>
              <w:t xml:space="preserve">, </w:t>
            </w:r>
            <w:proofErr w:type="spellStart"/>
            <w:r w:rsidRPr="000C205E">
              <w:rPr>
                <w:sz w:val="22"/>
                <w:szCs w:val="22"/>
              </w:rPr>
              <w:t>Priština</w:t>
            </w:r>
            <w:proofErr w:type="spellEnd"/>
          </w:p>
        </w:tc>
        <w:tc>
          <w:tcPr>
            <w:tcW w:w="3690" w:type="dxa"/>
            <w:vAlign w:val="bottom"/>
          </w:tcPr>
          <w:p w14:paraId="4B4CD017" w14:textId="263C8E45" w:rsidR="00E854AC" w:rsidRPr="000C205E" w:rsidRDefault="00AA2E0C" w:rsidP="00B122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Izvršni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direktor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="00AC6E87" w:rsidRPr="000C205E">
              <w:rPr>
                <w:sz w:val="22"/>
                <w:szCs w:val="22"/>
              </w:rPr>
              <w:t>javnog</w:t>
            </w:r>
            <w:proofErr w:type="spellEnd"/>
            <w:r w:rsidR="00AC6E87"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preduzeća</w:t>
            </w:r>
            <w:proofErr w:type="spellEnd"/>
          </w:p>
        </w:tc>
      </w:tr>
      <w:tr w:rsidR="00E854AC" w:rsidRPr="006A74BF" w14:paraId="488210B6" w14:textId="5CD7E9FB" w:rsidTr="000C205E">
        <w:trPr>
          <w:trHeight w:val="315"/>
        </w:trPr>
        <w:tc>
          <w:tcPr>
            <w:tcW w:w="556" w:type="dxa"/>
          </w:tcPr>
          <w:p w14:paraId="4DFAA1A3" w14:textId="77777777" w:rsidR="00E854AC" w:rsidRPr="000C205E" w:rsidRDefault="00E854AC" w:rsidP="00B122F1">
            <w:pPr>
              <w:pStyle w:val="ListParagraph"/>
              <w:numPr>
                <w:ilvl w:val="0"/>
                <w:numId w:val="5"/>
              </w:numPr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6609E565" w14:textId="7B3D5CD4" w:rsidR="00E854AC" w:rsidRPr="000C205E" w:rsidRDefault="00E854AC" w:rsidP="00B122F1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Valdet</w:t>
            </w:r>
          </w:p>
        </w:tc>
        <w:tc>
          <w:tcPr>
            <w:tcW w:w="1620" w:type="dxa"/>
            <w:noWrap/>
            <w:vAlign w:val="bottom"/>
          </w:tcPr>
          <w:p w14:paraId="24B239E5" w14:textId="53232980" w:rsidR="00E854AC" w:rsidRPr="000C205E" w:rsidRDefault="00E854AC" w:rsidP="00B122F1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Haziri</w:t>
            </w:r>
          </w:p>
        </w:tc>
        <w:tc>
          <w:tcPr>
            <w:tcW w:w="3240" w:type="dxa"/>
            <w:noWrap/>
            <w:vAlign w:val="bottom"/>
          </w:tcPr>
          <w:p w14:paraId="6463D6BD" w14:textId="2C5F7EE1" w:rsidR="00E854AC" w:rsidRPr="000C205E" w:rsidRDefault="008A002E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Ministarstvo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odbrane</w:t>
            </w:r>
            <w:proofErr w:type="spellEnd"/>
          </w:p>
        </w:tc>
        <w:tc>
          <w:tcPr>
            <w:tcW w:w="3690" w:type="dxa"/>
            <w:vAlign w:val="bottom"/>
          </w:tcPr>
          <w:p w14:paraId="6238240A" w14:textId="0D7BC7BB" w:rsidR="00E854AC" w:rsidRPr="000C205E" w:rsidRDefault="000D0419" w:rsidP="00B122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Interni</w:t>
            </w:r>
            <w:proofErr w:type="spellEnd"/>
            <w:r w:rsidRPr="000C205E">
              <w:rPr>
                <w:sz w:val="22"/>
                <w:szCs w:val="22"/>
              </w:rPr>
              <w:t xml:space="preserve"> revizor</w:t>
            </w:r>
          </w:p>
        </w:tc>
      </w:tr>
      <w:tr w:rsidR="00E854AC" w:rsidRPr="006A74BF" w14:paraId="58AC4399" w14:textId="1ECB7604" w:rsidTr="000C205E">
        <w:trPr>
          <w:trHeight w:val="315"/>
        </w:trPr>
        <w:tc>
          <w:tcPr>
            <w:tcW w:w="556" w:type="dxa"/>
          </w:tcPr>
          <w:p w14:paraId="6047F016" w14:textId="77777777" w:rsidR="00E854AC" w:rsidRPr="000C205E" w:rsidRDefault="00E854AC" w:rsidP="00B122F1">
            <w:pPr>
              <w:pStyle w:val="ListParagraph"/>
              <w:numPr>
                <w:ilvl w:val="0"/>
                <w:numId w:val="5"/>
              </w:numPr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40C8029D" w14:textId="1D3F28FC" w:rsidR="00E854AC" w:rsidRPr="000C205E" w:rsidRDefault="00E854AC" w:rsidP="00B122F1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Valon</w:t>
            </w:r>
          </w:p>
        </w:tc>
        <w:tc>
          <w:tcPr>
            <w:tcW w:w="1620" w:type="dxa"/>
            <w:noWrap/>
            <w:vAlign w:val="bottom"/>
          </w:tcPr>
          <w:p w14:paraId="54191B79" w14:textId="6CB1F23E" w:rsidR="00E854AC" w:rsidRPr="000C205E" w:rsidRDefault="00E854AC" w:rsidP="00B122F1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Dervisholli</w:t>
            </w:r>
          </w:p>
        </w:tc>
        <w:tc>
          <w:tcPr>
            <w:tcW w:w="3240" w:type="dxa"/>
            <w:noWrap/>
            <w:vAlign w:val="bottom"/>
          </w:tcPr>
          <w:p w14:paraId="623FD403" w14:textId="244A6F65" w:rsidR="00E854AC" w:rsidRPr="000C205E" w:rsidRDefault="00DB7D35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Policija</w:t>
            </w:r>
            <w:proofErr w:type="spellEnd"/>
            <w:r w:rsidRPr="000C205E">
              <w:rPr>
                <w:sz w:val="22"/>
                <w:szCs w:val="22"/>
              </w:rPr>
              <w:t xml:space="preserve"> Kosova</w:t>
            </w:r>
          </w:p>
        </w:tc>
        <w:tc>
          <w:tcPr>
            <w:tcW w:w="3690" w:type="dxa"/>
            <w:vAlign w:val="bottom"/>
          </w:tcPr>
          <w:p w14:paraId="7E7B3DE2" w14:textId="383501E2" w:rsidR="00E854AC" w:rsidRPr="000C205E" w:rsidRDefault="00BA4928" w:rsidP="00B122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Istražni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policajac</w:t>
            </w:r>
            <w:proofErr w:type="spellEnd"/>
          </w:p>
        </w:tc>
      </w:tr>
      <w:tr w:rsidR="00E854AC" w:rsidRPr="006A74BF" w14:paraId="2B871074" w14:textId="54B7256B" w:rsidTr="000C205E">
        <w:trPr>
          <w:trHeight w:val="315"/>
        </w:trPr>
        <w:tc>
          <w:tcPr>
            <w:tcW w:w="556" w:type="dxa"/>
          </w:tcPr>
          <w:p w14:paraId="3853B881" w14:textId="77777777" w:rsidR="00E854AC" w:rsidRPr="000C205E" w:rsidRDefault="00E854AC" w:rsidP="00B122F1">
            <w:pPr>
              <w:pStyle w:val="ListParagraph"/>
              <w:numPr>
                <w:ilvl w:val="0"/>
                <w:numId w:val="5"/>
              </w:numPr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74D3D7DA" w14:textId="24510F3E" w:rsidR="00E854AC" w:rsidRPr="000C205E" w:rsidRDefault="00E854AC" w:rsidP="00B122F1">
            <w:pPr>
              <w:rPr>
                <w:sz w:val="22"/>
                <w:szCs w:val="22"/>
              </w:rPr>
            </w:pPr>
            <w:r w:rsidRPr="000C205E">
              <w:rPr>
                <w:color w:val="000000"/>
                <w:sz w:val="22"/>
                <w:szCs w:val="22"/>
              </w:rPr>
              <w:t>Vjollca</w:t>
            </w:r>
          </w:p>
        </w:tc>
        <w:tc>
          <w:tcPr>
            <w:tcW w:w="1620" w:type="dxa"/>
            <w:noWrap/>
            <w:vAlign w:val="bottom"/>
          </w:tcPr>
          <w:p w14:paraId="7E0CB8C2" w14:textId="47E52014" w:rsidR="00E854AC" w:rsidRPr="000C205E" w:rsidRDefault="00E854AC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color w:val="000000"/>
                <w:sz w:val="22"/>
                <w:szCs w:val="22"/>
              </w:rPr>
              <w:t>Vorfaj</w:t>
            </w:r>
            <w:proofErr w:type="spellEnd"/>
          </w:p>
        </w:tc>
        <w:tc>
          <w:tcPr>
            <w:tcW w:w="3240" w:type="dxa"/>
            <w:noWrap/>
            <w:vAlign w:val="bottom"/>
          </w:tcPr>
          <w:p w14:paraId="4918E057" w14:textId="74994D08" w:rsidR="00E854AC" w:rsidRPr="000C205E" w:rsidRDefault="00E77D53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Policija</w:t>
            </w:r>
            <w:proofErr w:type="spellEnd"/>
            <w:r w:rsidRPr="000C205E">
              <w:rPr>
                <w:sz w:val="22"/>
                <w:szCs w:val="22"/>
              </w:rPr>
              <w:t xml:space="preserve"> Kosova</w:t>
            </w:r>
          </w:p>
        </w:tc>
        <w:tc>
          <w:tcPr>
            <w:tcW w:w="3690" w:type="dxa"/>
            <w:vAlign w:val="bottom"/>
          </w:tcPr>
          <w:p w14:paraId="11235F41" w14:textId="6AA30AC2" w:rsidR="00E854AC" w:rsidRPr="000C205E" w:rsidRDefault="00BA4928" w:rsidP="00B122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Istražni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policajac</w:t>
            </w:r>
            <w:proofErr w:type="spellEnd"/>
          </w:p>
        </w:tc>
      </w:tr>
      <w:tr w:rsidR="00E854AC" w:rsidRPr="006A74BF" w14:paraId="1F957C3B" w14:textId="1509EAE0" w:rsidTr="000C205E">
        <w:trPr>
          <w:trHeight w:val="315"/>
        </w:trPr>
        <w:tc>
          <w:tcPr>
            <w:tcW w:w="556" w:type="dxa"/>
          </w:tcPr>
          <w:p w14:paraId="0B2F10DD" w14:textId="77777777" w:rsidR="00E854AC" w:rsidRPr="000C205E" w:rsidRDefault="00E854AC" w:rsidP="00B122F1">
            <w:pPr>
              <w:pStyle w:val="ListParagraph"/>
              <w:numPr>
                <w:ilvl w:val="0"/>
                <w:numId w:val="5"/>
              </w:numPr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bottom"/>
          </w:tcPr>
          <w:p w14:paraId="778EEEE8" w14:textId="38656130" w:rsidR="00E854AC" w:rsidRPr="000C205E" w:rsidRDefault="00E854AC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color w:val="000000"/>
                <w:sz w:val="22"/>
                <w:szCs w:val="22"/>
              </w:rPr>
              <w:t>Xhevat</w:t>
            </w:r>
            <w:proofErr w:type="spellEnd"/>
          </w:p>
        </w:tc>
        <w:tc>
          <w:tcPr>
            <w:tcW w:w="1620" w:type="dxa"/>
            <w:noWrap/>
            <w:vAlign w:val="bottom"/>
          </w:tcPr>
          <w:p w14:paraId="41702009" w14:textId="6AB617C6" w:rsidR="00E854AC" w:rsidRPr="000C205E" w:rsidRDefault="00E854AC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color w:val="000000"/>
                <w:sz w:val="22"/>
                <w:szCs w:val="22"/>
              </w:rPr>
              <w:t>Ibra</w:t>
            </w:r>
            <w:proofErr w:type="spellEnd"/>
          </w:p>
        </w:tc>
        <w:tc>
          <w:tcPr>
            <w:tcW w:w="3240" w:type="dxa"/>
            <w:noWrap/>
            <w:vAlign w:val="bottom"/>
          </w:tcPr>
          <w:p w14:paraId="0589C686" w14:textId="543D421C" w:rsidR="00E854AC" w:rsidRPr="000C205E" w:rsidRDefault="00E77D53" w:rsidP="00B122F1">
            <w:pPr>
              <w:rPr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Policija</w:t>
            </w:r>
            <w:proofErr w:type="spellEnd"/>
            <w:r w:rsidRPr="000C205E">
              <w:rPr>
                <w:sz w:val="22"/>
                <w:szCs w:val="22"/>
              </w:rPr>
              <w:t xml:space="preserve"> Kosova</w:t>
            </w:r>
          </w:p>
        </w:tc>
        <w:tc>
          <w:tcPr>
            <w:tcW w:w="3690" w:type="dxa"/>
            <w:vAlign w:val="bottom"/>
          </w:tcPr>
          <w:p w14:paraId="388457EF" w14:textId="360954F5" w:rsidR="00E854AC" w:rsidRPr="000C205E" w:rsidRDefault="00584A50" w:rsidP="00B122F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205E">
              <w:rPr>
                <w:sz w:val="22"/>
                <w:szCs w:val="22"/>
              </w:rPr>
              <w:t>Komandir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policijske</w:t>
            </w:r>
            <w:proofErr w:type="spellEnd"/>
            <w:r w:rsidRPr="000C205E">
              <w:rPr>
                <w:sz w:val="22"/>
                <w:szCs w:val="22"/>
              </w:rPr>
              <w:t xml:space="preserve"> </w:t>
            </w:r>
            <w:proofErr w:type="spellStart"/>
            <w:r w:rsidRPr="000C205E">
              <w:rPr>
                <w:sz w:val="22"/>
                <w:szCs w:val="22"/>
              </w:rPr>
              <w:t>stanice</w:t>
            </w:r>
            <w:proofErr w:type="spellEnd"/>
          </w:p>
        </w:tc>
      </w:tr>
    </w:tbl>
    <w:p w14:paraId="3A2FA908" w14:textId="1EAFE2DD" w:rsidR="006A74BF" w:rsidRPr="006A74BF" w:rsidRDefault="006A74BF" w:rsidP="00E9303B">
      <w:pPr>
        <w:ind w:left="-180"/>
        <w:jc w:val="both"/>
        <w:rPr>
          <w:color w:val="FF0000"/>
          <w:sz w:val="24"/>
          <w:szCs w:val="24"/>
          <w:u w:val="single"/>
        </w:rPr>
      </w:pPr>
    </w:p>
    <w:p w14:paraId="602D4022" w14:textId="4EB90FCB" w:rsidR="005A3EAE" w:rsidRPr="006A74BF" w:rsidRDefault="00224DF8" w:rsidP="005A3EAE">
      <w:pPr>
        <w:ind w:left="-180"/>
        <w:jc w:val="both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  <w:u w:val="single"/>
        </w:rPr>
        <w:t>Napomena</w:t>
      </w:r>
      <w:proofErr w:type="spellEnd"/>
      <w:r w:rsidR="005A3EAE" w:rsidRPr="006A74BF">
        <w:rPr>
          <w:color w:val="FF0000"/>
          <w:sz w:val="24"/>
          <w:szCs w:val="24"/>
          <w:u w:val="single"/>
        </w:rPr>
        <w:t>:</w:t>
      </w:r>
      <w:r w:rsidR="005A3EAE" w:rsidRPr="006A74BF">
        <w:rPr>
          <w:color w:val="FF0000"/>
          <w:sz w:val="24"/>
          <w:szCs w:val="24"/>
        </w:rPr>
        <w:t xml:space="preserve"> </w:t>
      </w:r>
      <w:proofErr w:type="spellStart"/>
      <w:r w:rsidRPr="00224DF8">
        <w:rPr>
          <w:sz w:val="24"/>
          <w:szCs w:val="24"/>
        </w:rPr>
        <w:t>Za</w:t>
      </w:r>
      <w:proofErr w:type="spellEnd"/>
      <w:r w:rsidRPr="00224DF8">
        <w:rPr>
          <w:sz w:val="24"/>
          <w:szCs w:val="24"/>
        </w:rPr>
        <w:t xml:space="preserve"> subjekte koji </w:t>
      </w:r>
      <w:proofErr w:type="spellStart"/>
      <w:r w:rsidRPr="00224DF8">
        <w:rPr>
          <w:sz w:val="24"/>
          <w:szCs w:val="24"/>
        </w:rPr>
        <w:t>su</w:t>
      </w:r>
      <w:proofErr w:type="spellEnd"/>
      <w:r w:rsidRPr="00224DF8">
        <w:rPr>
          <w:sz w:val="24"/>
          <w:szCs w:val="24"/>
        </w:rPr>
        <w:t xml:space="preserve"> </w:t>
      </w:r>
      <w:proofErr w:type="spellStart"/>
      <w:r w:rsidRPr="00224DF8">
        <w:rPr>
          <w:sz w:val="24"/>
          <w:szCs w:val="24"/>
        </w:rPr>
        <w:t>uključeni</w:t>
      </w:r>
      <w:proofErr w:type="spellEnd"/>
      <w:r w:rsidRPr="00224DF8">
        <w:rPr>
          <w:sz w:val="24"/>
          <w:szCs w:val="24"/>
        </w:rPr>
        <w:t xml:space="preserve"> u </w:t>
      </w:r>
      <w:proofErr w:type="spellStart"/>
      <w:r w:rsidRPr="00224DF8">
        <w:rPr>
          <w:sz w:val="24"/>
          <w:szCs w:val="24"/>
        </w:rPr>
        <w:t>ovu</w:t>
      </w:r>
      <w:proofErr w:type="spellEnd"/>
      <w:r w:rsidRPr="00224DF8">
        <w:rPr>
          <w:sz w:val="24"/>
          <w:szCs w:val="24"/>
        </w:rPr>
        <w:t xml:space="preserve"> </w:t>
      </w:r>
      <w:proofErr w:type="spellStart"/>
      <w:r w:rsidRPr="00224DF8">
        <w:rPr>
          <w:sz w:val="24"/>
          <w:szCs w:val="24"/>
        </w:rPr>
        <w:t>listu</w:t>
      </w:r>
      <w:proofErr w:type="spellEnd"/>
      <w:r w:rsidRPr="00224DF8">
        <w:rPr>
          <w:sz w:val="24"/>
          <w:szCs w:val="24"/>
        </w:rPr>
        <w:t xml:space="preserve"> </w:t>
      </w:r>
      <w:proofErr w:type="spellStart"/>
      <w:r w:rsidRPr="00224DF8">
        <w:rPr>
          <w:sz w:val="24"/>
          <w:szCs w:val="24"/>
        </w:rPr>
        <w:t>biće</w:t>
      </w:r>
      <w:proofErr w:type="spellEnd"/>
      <w:r w:rsidRPr="00224DF8">
        <w:rPr>
          <w:sz w:val="24"/>
          <w:szCs w:val="24"/>
        </w:rPr>
        <w:t xml:space="preserve"> </w:t>
      </w:r>
      <w:proofErr w:type="spellStart"/>
      <w:r w:rsidRPr="00224DF8">
        <w:rPr>
          <w:sz w:val="24"/>
          <w:szCs w:val="24"/>
        </w:rPr>
        <w:t>analizirani</w:t>
      </w:r>
      <w:proofErr w:type="spellEnd"/>
      <w:r w:rsidRPr="00224DF8">
        <w:rPr>
          <w:sz w:val="24"/>
          <w:szCs w:val="24"/>
        </w:rPr>
        <w:t xml:space="preserve"> i </w:t>
      </w:r>
      <w:proofErr w:type="spellStart"/>
      <w:r w:rsidRPr="00224DF8">
        <w:rPr>
          <w:sz w:val="24"/>
          <w:szCs w:val="24"/>
        </w:rPr>
        <w:t>verifikovani</w:t>
      </w:r>
      <w:proofErr w:type="spellEnd"/>
      <w:r w:rsidRPr="00224DF8">
        <w:rPr>
          <w:sz w:val="24"/>
          <w:szCs w:val="24"/>
        </w:rPr>
        <w:t xml:space="preserve"> </w:t>
      </w:r>
      <w:proofErr w:type="spellStart"/>
      <w:r w:rsidRPr="00224DF8">
        <w:rPr>
          <w:sz w:val="24"/>
          <w:szCs w:val="24"/>
        </w:rPr>
        <w:t>svi</w:t>
      </w:r>
      <w:proofErr w:type="spellEnd"/>
      <w:r w:rsidRPr="00224DF8">
        <w:rPr>
          <w:sz w:val="24"/>
          <w:szCs w:val="24"/>
        </w:rPr>
        <w:t xml:space="preserve"> </w:t>
      </w:r>
      <w:proofErr w:type="spellStart"/>
      <w:r w:rsidRPr="00224DF8">
        <w:rPr>
          <w:sz w:val="24"/>
          <w:szCs w:val="24"/>
        </w:rPr>
        <w:t>dostavljeni</w:t>
      </w:r>
      <w:proofErr w:type="spellEnd"/>
      <w:r w:rsidRPr="00224DF8">
        <w:rPr>
          <w:sz w:val="24"/>
          <w:szCs w:val="24"/>
        </w:rPr>
        <w:t xml:space="preserve"> </w:t>
      </w:r>
      <w:proofErr w:type="spellStart"/>
      <w:r w:rsidRPr="00224DF8">
        <w:rPr>
          <w:sz w:val="24"/>
          <w:szCs w:val="24"/>
        </w:rPr>
        <w:t>razlozi</w:t>
      </w:r>
      <w:proofErr w:type="spellEnd"/>
      <w:r w:rsidRPr="00224DF8">
        <w:rPr>
          <w:sz w:val="24"/>
          <w:szCs w:val="24"/>
        </w:rPr>
        <w:t xml:space="preserve"> </w:t>
      </w:r>
      <w:proofErr w:type="spellStart"/>
      <w:r w:rsidRPr="00224DF8">
        <w:rPr>
          <w:sz w:val="24"/>
          <w:szCs w:val="24"/>
        </w:rPr>
        <w:t>za</w:t>
      </w:r>
      <w:proofErr w:type="spellEnd"/>
      <w:r w:rsidRPr="00224DF8">
        <w:rPr>
          <w:sz w:val="24"/>
          <w:szCs w:val="24"/>
        </w:rPr>
        <w:t xml:space="preserve"> </w:t>
      </w:r>
      <w:proofErr w:type="spellStart"/>
      <w:r w:rsidRPr="00224DF8">
        <w:rPr>
          <w:sz w:val="24"/>
          <w:szCs w:val="24"/>
        </w:rPr>
        <w:t>neprijavljivanje</w:t>
      </w:r>
      <w:proofErr w:type="spellEnd"/>
      <w:r w:rsidRPr="00224DF8">
        <w:rPr>
          <w:sz w:val="24"/>
          <w:szCs w:val="24"/>
        </w:rPr>
        <w:t xml:space="preserve"> </w:t>
      </w:r>
      <w:proofErr w:type="spellStart"/>
      <w:r w:rsidRPr="00224DF8">
        <w:rPr>
          <w:sz w:val="24"/>
          <w:szCs w:val="24"/>
        </w:rPr>
        <w:t>imovine</w:t>
      </w:r>
      <w:proofErr w:type="spellEnd"/>
      <w:r w:rsidRPr="00224DF8">
        <w:rPr>
          <w:sz w:val="24"/>
          <w:szCs w:val="24"/>
        </w:rPr>
        <w:t xml:space="preserve"> u </w:t>
      </w:r>
      <w:proofErr w:type="spellStart"/>
      <w:r w:rsidRPr="00224DF8">
        <w:rPr>
          <w:sz w:val="24"/>
          <w:szCs w:val="24"/>
        </w:rPr>
        <w:t>zakonskom</w:t>
      </w:r>
      <w:proofErr w:type="spellEnd"/>
      <w:r w:rsidRPr="00224DF8">
        <w:rPr>
          <w:sz w:val="24"/>
          <w:szCs w:val="24"/>
        </w:rPr>
        <w:t xml:space="preserve"> roku, i </w:t>
      </w:r>
      <w:proofErr w:type="spellStart"/>
      <w:r w:rsidRPr="00224DF8">
        <w:rPr>
          <w:sz w:val="24"/>
          <w:szCs w:val="24"/>
        </w:rPr>
        <w:t>postupiće</w:t>
      </w:r>
      <w:proofErr w:type="spellEnd"/>
      <w:r w:rsidRPr="00224DF8">
        <w:rPr>
          <w:sz w:val="24"/>
          <w:szCs w:val="24"/>
        </w:rPr>
        <w:t xml:space="preserve"> se u </w:t>
      </w:r>
      <w:proofErr w:type="spellStart"/>
      <w:r w:rsidRPr="00224DF8">
        <w:rPr>
          <w:sz w:val="24"/>
          <w:szCs w:val="24"/>
        </w:rPr>
        <w:t>skladu</w:t>
      </w:r>
      <w:proofErr w:type="spellEnd"/>
      <w:r w:rsidRPr="00224DF8">
        <w:rPr>
          <w:sz w:val="24"/>
          <w:szCs w:val="24"/>
        </w:rPr>
        <w:t xml:space="preserve"> sa </w:t>
      </w:r>
      <w:proofErr w:type="spellStart"/>
      <w:r w:rsidRPr="00224DF8">
        <w:rPr>
          <w:sz w:val="24"/>
          <w:szCs w:val="24"/>
        </w:rPr>
        <w:t>važećim</w:t>
      </w:r>
      <w:proofErr w:type="spellEnd"/>
      <w:r w:rsidRPr="00224DF8">
        <w:rPr>
          <w:sz w:val="24"/>
          <w:szCs w:val="24"/>
        </w:rPr>
        <w:t xml:space="preserve"> </w:t>
      </w:r>
      <w:proofErr w:type="spellStart"/>
      <w:r w:rsidRPr="00224DF8">
        <w:rPr>
          <w:sz w:val="24"/>
          <w:szCs w:val="24"/>
        </w:rPr>
        <w:t>zakonodavstvom</w:t>
      </w:r>
      <w:proofErr w:type="spellEnd"/>
      <w:r w:rsidR="005A3EAE" w:rsidRPr="006A74BF">
        <w:rPr>
          <w:sz w:val="24"/>
          <w:szCs w:val="24"/>
        </w:rPr>
        <w:t>.</w:t>
      </w:r>
    </w:p>
    <w:p w14:paraId="32A17A92" w14:textId="77777777" w:rsidR="006A74BF" w:rsidRPr="005A3EAE" w:rsidRDefault="006A74BF">
      <w:pPr>
        <w:ind w:left="-180"/>
        <w:jc w:val="both"/>
        <w:rPr>
          <w:color w:val="FF0000"/>
          <w:sz w:val="24"/>
          <w:szCs w:val="24"/>
        </w:rPr>
      </w:pPr>
      <w:bookmarkStart w:id="0" w:name="_GoBack"/>
      <w:bookmarkEnd w:id="0"/>
    </w:p>
    <w:sectPr w:rsidR="006A74BF" w:rsidRPr="005A3EAE" w:rsidSect="005A3EAE">
      <w:headerReference w:type="default" r:id="rId10"/>
      <w:footerReference w:type="default" r:id="rId11"/>
      <w:pgSz w:w="11907" w:h="16839" w:code="9"/>
      <w:pgMar w:top="630" w:right="747" w:bottom="1440" w:left="990" w:header="270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B2ACA" w14:textId="77777777" w:rsidR="00EA13B6" w:rsidRDefault="00EA13B6" w:rsidP="004A1A36">
      <w:r>
        <w:separator/>
      </w:r>
    </w:p>
  </w:endnote>
  <w:endnote w:type="continuationSeparator" w:id="0">
    <w:p w14:paraId="5ECE85AA" w14:textId="77777777" w:rsidR="00EA13B6" w:rsidRDefault="00EA13B6" w:rsidP="004A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6BCC3" w14:textId="199B4869" w:rsidR="00B66121" w:rsidRPr="006A74BF" w:rsidRDefault="00EA13B6" w:rsidP="006A74BF">
    <w:pPr>
      <w:pStyle w:val="Footer"/>
      <w:jc w:val="center"/>
      <w:rPr>
        <w:rFonts w:asciiTheme="majorHAnsi" w:hAnsiTheme="majorHAnsi" w:cstheme="majorHAnsi"/>
        <w:i/>
        <w:color w:val="A6A6A6" w:themeColor="background1" w:themeShade="A6"/>
        <w:sz w:val="24"/>
        <w:szCs w:val="24"/>
      </w:rPr>
    </w:pPr>
    <w:hyperlink r:id="rId1" w:history="1">
      <w:r w:rsidR="00B66121" w:rsidRPr="009D4D2B">
        <w:rPr>
          <w:rStyle w:val="Hyperlink"/>
          <w:rFonts w:asciiTheme="majorHAnsi" w:hAnsiTheme="majorHAnsi" w:cstheme="majorHAnsi"/>
          <w:i/>
          <w:sz w:val="24"/>
          <w:szCs w:val="24"/>
        </w:rPr>
        <w:t>www.apk-rks.net</w:t>
      </w:r>
    </w:hyperlink>
    <w:r w:rsidR="00B66121">
      <w:rPr>
        <w:rFonts w:asciiTheme="majorHAnsi" w:hAnsiTheme="majorHAnsi" w:cstheme="majorHAnsi"/>
        <w:i/>
        <w:color w:val="A6A6A6" w:themeColor="background1" w:themeShade="A6"/>
        <w:sz w:val="24"/>
        <w:szCs w:val="24"/>
      </w:rPr>
      <w:t xml:space="preserve"> </w:t>
    </w:r>
    <w:r w:rsidR="00B66121" w:rsidRPr="002C0BA5">
      <w:rPr>
        <w:rFonts w:asciiTheme="majorHAnsi" w:hAnsiTheme="majorHAnsi" w:cstheme="majorHAnsi"/>
        <w:i/>
        <w:color w:val="A6A6A6" w:themeColor="background1" w:themeShade="A6"/>
        <w:sz w:val="24"/>
        <w:szCs w:val="24"/>
      </w:rPr>
      <w:t xml:space="preserve">| </w:t>
    </w:r>
    <w:hyperlink r:id="rId2" w:history="1">
      <w:r w:rsidR="00B66121" w:rsidRPr="009D4D2B">
        <w:rPr>
          <w:rStyle w:val="Hyperlink"/>
          <w:rFonts w:asciiTheme="majorHAnsi" w:hAnsiTheme="majorHAnsi" w:cstheme="majorHAnsi"/>
          <w:i/>
          <w:sz w:val="24"/>
          <w:szCs w:val="24"/>
          <w:shd w:val="clear" w:color="auto" w:fill="FFFFFF"/>
        </w:rPr>
        <w:t>info.apk@rks-gov.net</w:t>
      </w:r>
    </w:hyperlink>
    <w:r w:rsidR="00B66121">
      <w:rPr>
        <w:rFonts w:asciiTheme="majorHAnsi" w:hAnsiTheme="majorHAnsi" w:cstheme="majorHAnsi"/>
        <w:i/>
        <w:color w:val="A6A6A6" w:themeColor="background1" w:themeShade="A6"/>
        <w:sz w:val="24"/>
        <w:szCs w:val="24"/>
        <w:shd w:val="clear" w:color="auto" w:fill="FFFFFF"/>
      </w:rPr>
      <w:t xml:space="preserve"> | +383 200 </w:t>
    </w:r>
    <w:r w:rsidR="006A74BF">
      <w:rPr>
        <w:rFonts w:asciiTheme="majorHAnsi" w:hAnsiTheme="majorHAnsi" w:cstheme="majorHAnsi"/>
        <w:i/>
        <w:color w:val="A6A6A6" w:themeColor="background1" w:themeShade="A6"/>
        <w:sz w:val="24"/>
        <w:szCs w:val="24"/>
        <w:shd w:val="clear" w:color="auto" w:fill="FFFFFF"/>
      </w:rPr>
      <w:t>82-841; 842; 8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7DBCA" w14:textId="77777777" w:rsidR="00EA13B6" w:rsidRDefault="00EA13B6" w:rsidP="004A1A36">
      <w:r>
        <w:separator/>
      </w:r>
    </w:p>
  </w:footnote>
  <w:footnote w:type="continuationSeparator" w:id="0">
    <w:p w14:paraId="78139260" w14:textId="77777777" w:rsidR="00EA13B6" w:rsidRDefault="00EA13B6" w:rsidP="004A1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B18FE" w14:textId="7EE468A4" w:rsidR="00B66121" w:rsidRDefault="00B6612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7E5C30" wp14:editId="1B8F5A36">
          <wp:simplePos x="0" y="0"/>
          <wp:positionH relativeFrom="margin">
            <wp:align>right</wp:align>
          </wp:positionH>
          <wp:positionV relativeFrom="paragraph">
            <wp:posOffset>1426136</wp:posOffset>
          </wp:positionV>
          <wp:extent cx="5732145" cy="6261735"/>
          <wp:effectExtent l="0" t="0" r="1905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PK l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6261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B1F98"/>
    <w:multiLevelType w:val="hybridMultilevel"/>
    <w:tmpl w:val="C7ACC230"/>
    <w:lvl w:ilvl="0" w:tplc="27124758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557B28DF"/>
    <w:multiLevelType w:val="hybridMultilevel"/>
    <w:tmpl w:val="37C88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07264"/>
    <w:multiLevelType w:val="hybridMultilevel"/>
    <w:tmpl w:val="6EB44E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D53108B"/>
    <w:multiLevelType w:val="hybridMultilevel"/>
    <w:tmpl w:val="3F76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B3EAD"/>
    <w:multiLevelType w:val="hybridMultilevel"/>
    <w:tmpl w:val="E30E4768"/>
    <w:lvl w:ilvl="0" w:tplc="18C47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36"/>
    <w:rsid w:val="00000176"/>
    <w:rsid w:val="00002321"/>
    <w:rsid w:val="00011388"/>
    <w:rsid w:val="00032683"/>
    <w:rsid w:val="00034AD4"/>
    <w:rsid w:val="00046899"/>
    <w:rsid w:val="00064383"/>
    <w:rsid w:val="00064E86"/>
    <w:rsid w:val="0006632E"/>
    <w:rsid w:val="00072E38"/>
    <w:rsid w:val="000857B3"/>
    <w:rsid w:val="000B2D9F"/>
    <w:rsid w:val="000C205E"/>
    <w:rsid w:val="000D0419"/>
    <w:rsid w:val="000D1DC3"/>
    <w:rsid w:val="000E3433"/>
    <w:rsid w:val="00101B6F"/>
    <w:rsid w:val="00103C4B"/>
    <w:rsid w:val="00115916"/>
    <w:rsid w:val="00116703"/>
    <w:rsid w:val="001247A1"/>
    <w:rsid w:val="00125BC9"/>
    <w:rsid w:val="00175425"/>
    <w:rsid w:val="001874AF"/>
    <w:rsid w:val="001923D0"/>
    <w:rsid w:val="001A159C"/>
    <w:rsid w:val="001B6BC4"/>
    <w:rsid w:val="001C150F"/>
    <w:rsid w:val="001C2FAC"/>
    <w:rsid w:val="001D475C"/>
    <w:rsid w:val="001D51B8"/>
    <w:rsid w:val="001F7BD1"/>
    <w:rsid w:val="00206F59"/>
    <w:rsid w:val="00213A4C"/>
    <w:rsid w:val="002200F2"/>
    <w:rsid w:val="00224DF8"/>
    <w:rsid w:val="00227E46"/>
    <w:rsid w:val="00233120"/>
    <w:rsid w:val="002524DD"/>
    <w:rsid w:val="00254CAB"/>
    <w:rsid w:val="002652B3"/>
    <w:rsid w:val="00284C7F"/>
    <w:rsid w:val="002C0BA5"/>
    <w:rsid w:val="002D0A62"/>
    <w:rsid w:val="00302B4E"/>
    <w:rsid w:val="0031028C"/>
    <w:rsid w:val="003104A1"/>
    <w:rsid w:val="003125D1"/>
    <w:rsid w:val="003232D8"/>
    <w:rsid w:val="00337E78"/>
    <w:rsid w:val="00355C47"/>
    <w:rsid w:val="003604B4"/>
    <w:rsid w:val="00362CDF"/>
    <w:rsid w:val="0036771B"/>
    <w:rsid w:val="0037010B"/>
    <w:rsid w:val="00374ACE"/>
    <w:rsid w:val="00376275"/>
    <w:rsid w:val="003854F6"/>
    <w:rsid w:val="00395E5C"/>
    <w:rsid w:val="003A112B"/>
    <w:rsid w:val="003C7C28"/>
    <w:rsid w:val="003E07F6"/>
    <w:rsid w:val="003F1705"/>
    <w:rsid w:val="003F5ADB"/>
    <w:rsid w:val="00407A2E"/>
    <w:rsid w:val="00452B23"/>
    <w:rsid w:val="00461C73"/>
    <w:rsid w:val="004949BE"/>
    <w:rsid w:val="004A1A36"/>
    <w:rsid w:val="004E05F4"/>
    <w:rsid w:val="004E3D4C"/>
    <w:rsid w:val="00506442"/>
    <w:rsid w:val="00522878"/>
    <w:rsid w:val="00584A50"/>
    <w:rsid w:val="00595D51"/>
    <w:rsid w:val="005A3EAE"/>
    <w:rsid w:val="005B1335"/>
    <w:rsid w:val="005B3332"/>
    <w:rsid w:val="005C44A7"/>
    <w:rsid w:val="005D203B"/>
    <w:rsid w:val="005E3495"/>
    <w:rsid w:val="005F2759"/>
    <w:rsid w:val="005F5530"/>
    <w:rsid w:val="00600E31"/>
    <w:rsid w:val="00616C4D"/>
    <w:rsid w:val="0062653C"/>
    <w:rsid w:val="00652766"/>
    <w:rsid w:val="006575B0"/>
    <w:rsid w:val="0066339C"/>
    <w:rsid w:val="00673F97"/>
    <w:rsid w:val="00695FC2"/>
    <w:rsid w:val="006A74BF"/>
    <w:rsid w:val="006B4789"/>
    <w:rsid w:val="006D44AA"/>
    <w:rsid w:val="00705943"/>
    <w:rsid w:val="00741354"/>
    <w:rsid w:val="00752820"/>
    <w:rsid w:val="0078308F"/>
    <w:rsid w:val="007843AD"/>
    <w:rsid w:val="007A4136"/>
    <w:rsid w:val="007A7DEC"/>
    <w:rsid w:val="007D59ED"/>
    <w:rsid w:val="007F1089"/>
    <w:rsid w:val="008028C3"/>
    <w:rsid w:val="00804FD2"/>
    <w:rsid w:val="00833A9F"/>
    <w:rsid w:val="00862FFF"/>
    <w:rsid w:val="00870E7E"/>
    <w:rsid w:val="008757FB"/>
    <w:rsid w:val="00883259"/>
    <w:rsid w:val="008865E2"/>
    <w:rsid w:val="008A002E"/>
    <w:rsid w:val="008C74ED"/>
    <w:rsid w:val="008E5D9F"/>
    <w:rsid w:val="00905C7F"/>
    <w:rsid w:val="00915D80"/>
    <w:rsid w:val="0092078E"/>
    <w:rsid w:val="00923C79"/>
    <w:rsid w:val="00934850"/>
    <w:rsid w:val="00942F90"/>
    <w:rsid w:val="00950A3F"/>
    <w:rsid w:val="0095159A"/>
    <w:rsid w:val="00981F61"/>
    <w:rsid w:val="009C5611"/>
    <w:rsid w:val="009D1EA0"/>
    <w:rsid w:val="009F518F"/>
    <w:rsid w:val="00A01E55"/>
    <w:rsid w:val="00A12D91"/>
    <w:rsid w:val="00A13FE3"/>
    <w:rsid w:val="00A34024"/>
    <w:rsid w:val="00A34D8C"/>
    <w:rsid w:val="00A53D37"/>
    <w:rsid w:val="00A81EFF"/>
    <w:rsid w:val="00A81FB2"/>
    <w:rsid w:val="00AA2E0C"/>
    <w:rsid w:val="00AA4F79"/>
    <w:rsid w:val="00AC6E87"/>
    <w:rsid w:val="00AD6F72"/>
    <w:rsid w:val="00AE027B"/>
    <w:rsid w:val="00AE2717"/>
    <w:rsid w:val="00AE3DAD"/>
    <w:rsid w:val="00AE473F"/>
    <w:rsid w:val="00AF7A16"/>
    <w:rsid w:val="00B122F1"/>
    <w:rsid w:val="00B5083D"/>
    <w:rsid w:val="00B66121"/>
    <w:rsid w:val="00B6619C"/>
    <w:rsid w:val="00B8742A"/>
    <w:rsid w:val="00BA4928"/>
    <w:rsid w:val="00BB1788"/>
    <w:rsid w:val="00BC53F7"/>
    <w:rsid w:val="00BF75D7"/>
    <w:rsid w:val="00C45DF6"/>
    <w:rsid w:val="00C532C4"/>
    <w:rsid w:val="00C556E4"/>
    <w:rsid w:val="00C80013"/>
    <w:rsid w:val="00CB13AC"/>
    <w:rsid w:val="00CB633C"/>
    <w:rsid w:val="00CE0C30"/>
    <w:rsid w:val="00D11339"/>
    <w:rsid w:val="00D151D7"/>
    <w:rsid w:val="00D57CAE"/>
    <w:rsid w:val="00D609E6"/>
    <w:rsid w:val="00D635C1"/>
    <w:rsid w:val="00D65463"/>
    <w:rsid w:val="00D74F3B"/>
    <w:rsid w:val="00D80295"/>
    <w:rsid w:val="00D9429A"/>
    <w:rsid w:val="00DB7D35"/>
    <w:rsid w:val="00DC19C0"/>
    <w:rsid w:val="00E0098E"/>
    <w:rsid w:val="00E07D24"/>
    <w:rsid w:val="00E16FBC"/>
    <w:rsid w:val="00E22167"/>
    <w:rsid w:val="00E31005"/>
    <w:rsid w:val="00E41CBF"/>
    <w:rsid w:val="00E71079"/>
    <w:rsid w:val="00E73CAF"/>
    <w:rsid w:val="00E7730E"/>
    <w:rsid w:val="00E77D53"/>
    <w:rsid w:val="00E828C4"/>
    <w:rsid w:val="00E854AC"/>
    <w:rsid w:val="00E9303B"/>
    <w:rsid w:val="00EA13B6"/>
    <w:rsid w:val="00EA3729"/>
    <w:rsid w:val="00EF5B30"/>
    <w:rsid w:val="00F4533C"/>
    <w:rsid w:val="00F90EF5"/>
    <w:rsid w:val="00F943D8"/>
    <w:rsid w:val="00FA0B95"/>
    <w:rsid w:val="00FA793A"/>
    <w:rsid w:val="00FB08EC"/>
    <w:rsid w:val="00FC68D0"/>
    <w:rsid w:val="00FD4D10"/>
    <w:rsid w:val="00FE544D"/>
    <w:rsid w:val="00FE6810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E51D5"/>
  <w15:chartTrackingRefBased/>
  <w15:docId w15:val="{95CB29D3-2641-4AEA-AB2D-0BAA22E9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EF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A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A1A36"/>
  </w:style>
  <w:style w:type="paragraph" w:styleId="Footer">
    <w:name w:val="footer"/>
    <w:basedOn w:val="Normal"/>
    <w:link w:val="FooterChar"/>
    <w:uiPriority w:val="99"/>
    <w:unhideWhenUsed/>
    <w:rsid w:val="004A1A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A1A36"/>
  </w:style>
  <w:style w:type="paragraph" w:styleId="BalloonText">
    <w:name w:val="Balloon Text"/>
    <w:basedOn w:val="Normal"/>
    <w:link w:val="BalloonTextChar"/>
    <w:uiPriority w:val="99"/>
    <w:semiHidden/>
    <w:unhideWhenUsed/>
    <w:rsid w:val="009F51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112B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semiHidden/>
    <w:unhideWhenUsed/>
    <w:rsid w:val="00F90EF5"/>
    <w:rPr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F90EF5"/>
    <w:rPr>
      <w:rFonts w:ascii="Times New Roman" w:eastAsia="MS Mincho" w:hAnsi="Times New Roman" w:cs="Times New Roman"/>
      <w:sz w:val="28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F90EF5"/>
    <w:pPr>
      <w:ind w:left="720"/>
    </w:pPr>
  </w:style>
  <w:style w:type="paragraph" w:customStyle="1" w:styleId="Timesnewroman">
    <w:name w:val="Times new roman"/>
    <w:basedOn w:val="BodyText2"/>
    <w:rsid w:val="00F90EF5"/>
    <w:rPr>
      <w:sz w:val="24"/>
      <w:szCs w:val="24"/>
    </w:rPr>
  </w:style>
  <w:style w:type="table" w:styleId="TableGrid">
    <w:name w:val="Table Grid"/>
    <w:basedOn w:val="TableNormal"/>
    <w:uiPriority w:val="39"/>
    <w:rsid w:val="00B66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wmf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apk@rks-gov.net" TargetMode="External"/><Relationship Id="rId1" Type="http://schemas.openxmlformats.org/officeDocument/2006/relationships/hyperlink" Target="http://www.apk-rk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F61E-A3E8-454E-89ED-D32A91C6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n Behrami</dc:creator>
  <cp:keywords/>
  <dc:description/>
  <cp:lastModifiedBy>Dafina Hasanmetaj</cp:lastModifiedBy>
  <cp:revision>7</cp:revision>
  <cp:lastPrinted>2024-02-28T09:26:00Z</cp:lastPrinted>
  <dcterms:created xsi:type="dcterms:W3CDTF">2026-04-17T07:23:00Z</dcterms:created>
  <dcterms:modified xsi:type="dcterms:W3CDTF">2026-05-06T12:05:00Z</dcterms:modified>
</cp:coreProperties>
</file>